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91CB" w14:textId="5F1A2890" w:rsidR="00923D41" w:rsidRDefault="00A20CEA" w:rsidP="000D6EF8">
      <w:pPr>
        <w:spacing w:line="276" w:lineRule="auto"/>
        <w:jc w:val="right"/>
      </w:pPr>
      <w:r>
        <w:rPr>
          <w:rFonts w:hint="eastAsia"/>
        </w:rPr>
        <w:t>令和</w:t>
      </w:r>
      <w:r w:rsidR="00923D41">
        <w:rPr>
          <w:rFonts w:hint="eastAsia"/>
        </w:rPr>
        <w:t xml:space="preserve">　　年　</w:t>
      </w:r>
      <w:r w:rsidR="00FC388C">
        <w:rPr>
          <w:rFonts w:hint="eastAsia"/>
        </w:rPr>
        <w:t xml:space="preserve"> </w:t>
      </w:r>
      <w:r w:rsidR="00A50D9E">
        <w:rPr>
          <w:rFonts w:hint="eastAsia"/>
        </w:rPr>
        <w:t xml:space="preserve"> </w:t>
      </w:r>
      <w:r w:rsidR="00923D41">
        <w:rPr>
          <w:rFonts w:hint="eastAsia"/>
        </w:rPr>
        <w:t>月</w:t>
      </w:r>
      <w:r w:rsidR="00A50D9E">
        <w:rPr>
          <w:rFonts w:hint="eastAsia"/>
        </w:rPr>
        <w:t xml:space="preserve"> </w:t>
      </w:r>
      <w:r w:rsidR="00923D41">
        <w:rPr>
          <w:rFonts w:hint="eastAsia"/>
        </w:rPr>
        <w:t xml:space="preserve">　</w:t>
      </w:r>
      <w:r w:rsidR="00FC388C">
        <w:rPr>
          <w:rFonts w:hint="eastAsia"/>
        </w:rPr>
        <w:t xml:space="preserve"> </w:t>
      </w:r>
      <w:r w:rsidR="00923D41">
        <w:rPr>
          <w:rFonts w:hint="eastAsia"/>
        </w:rPr>
        <w:t>日</w:t>
      </w:r>
    </w:p>
    <w:p w14:paraId="04E4C0FD" w14:textId="77777777" w:rsidR="002F2A50" w:rsidRDefault="002F2A50" w:rsidP="000D6EF8">
      <w:pPr>
        <w:spacing w:line="276" w:lineRule="auto"/>
        <w:jc w:val="right"/>
      </w:pPr>
    </w:p>
    <w:p w14:paraId="56CC4BC7" w14:textId="51FF84EE" w:rsidR="00923D41" w:rsidRPr="006D0589" w:rsidRDefault="008A65C9" w:rsidP="000D6EF8">
      <w:pPr>
        <w:spacing w:line="276" w:lineRule="auto"/>
        <w:jc w:val="center"/>
        <w:rPr>
          <w:rFonts w:ascii="ＭＳ 明朝" w:hAnsi="ＭＳ 明朝"/>
          <w:b/>
          <w:bCs/>
          <w:kern w:val="0"/>
          <w:sz w:val="28"/>
        </w:rPr>
      </w:pPr>
      <w:r w:rsidRPr="006D0589">
        <w:rPr>
          <w:rFonts w:ascii="ＭＳ 明朝" w:hAnsi="ＭＳ 明朝" w:hint="eastAsia"/>
          <w:b/>
          <w:bCs/>
          <w:kern w:val="0"/>
          <w:sz w:val="28"/>
        </w:rPr>
        <w:t>ビジネス</w:t>
      </w:r>
      <w:r w:rsidR="00D56E40" w:rsidRPr="006D0589">
        <w:rPr>
          <w:rFonts w:ascii="ＭＳ 明朝" w:hAnsi="ＭＳ 明朝" w:hint="eastAsia"/>
          <w:b/>
          <w:bCs/>
          <w:kern w:val="0"/>
          <w:sz w:val="28"/>
        </w:rPr>
        <w:t>インキュ</w:t>
      </w:r>
      <w:r w:rsidR="00E57D3C">
        <w:rPr>
          <w:rFonts w:ascii="ＭＳ 明朝" w:hAnsi="ＭＳ 明朝" w:hint="eastAsia"/>
          <w:b/>
          <w:bCs/>
          <w:kern w:val="0"/>
          <w:sz w:val="28"/>
        </w:rPr>
        <w:t>ベー</w:t>
      </w:r>
      <w:r w:rsidR="003E1E6D">
        <w:rPr>
          <w:rFonts w:ascii="ＭＳ 明朝" w:hAnsi="ＭＳ 明朝" w:hint="eastAsia"/>
          <w:b/>
          <w:bCs/>
          <w:kern w:val="0"/>
          <w:sz w:val="28"/>
        </w:rPr>
        <w:t>ト</w:t>
      </w:r>
      <w:r w:rsidR="00A20CEA">
        <w:rPr>
          <w:rFonts w:ascii="ＭＳ 明朝" w:hAnsi="ＭＳ 明朝" w:hint="eastAsia"/>
          <w:b/>
          <w:bCs/>
          <w:kern w:val="0"/>
          <w:sz w:val="28"/>
        </w:rPr>
        <w:t>ルーム</w:t>
      </w:r>
      <w:r w:rsidR="00923D41" w:rsidRPr="006D0589">
        <w:rPr>
          <w:rFonts w:ascii="ＭＳ 明朝" w:hAnsi="ＭＳ 明朝" w:hint="eastAsia"/>
          <w:b/>
          <w:bCs/>
          <w:kern w:val="0"/>
          <w:sz w:val="28"/>
        </w:rPr>
        <w:t>入居申込書</w:t>
      </w:r>
    </w:p>
    <w:p w14:paraId="7683EF06" w14:textId="7A1CECBC" w:rsidR="00D14DB4" w:rsidRDefault="00D14DB4" w:rsidP="000D6EF8">
      <w:pPr>
        <w:spacing w:line="276" w:lineRule="auto"/>
        <w:jc w:val="center"/>
      </w:pPr>
    </w:p>
    <w:p w14:paraId="42B2EC78" w14:textId="77777777" w:rsidR="00E57D3C" w:rsidRDefault="00E57D3C" w:rsidP="000D6EF8">
      <w:pPr>
        <w:spacing w:line="276" w:lineRule="auto"/>
        <w:jc w:val="center"/>
      </w:pPr>
    </w:p>
    <w:p w14:paraId="21331960" w14:textId="77777777" w:rsidR="000C0B0D" w:rsidRPr="005E41D3" w:rsidRDefault="00D56E40" w:rsidP="00E57D3C">
      <w:pPr>
        <w:spacing w:line="276" w:lineRule="auto"/>
        <w:ind w:firstLineChars="200" w:firstLine="420"/>
        <w:jc w:val="left"/>
        <w:rPr>
          <w:rFonts w:ascii="ＭＳ 明朝" w:hAnsi="ＭＳ 明朝"/>
          <w:szCs w:val="21"/>
        </w:rPr>
      </w:pPr>
      <w:r w:rsidRPr="005E41D3">
        <w:rPr>
          <w:rFonts w:ascii="ＭＳ 明朝" w:hAnsi="ＭＳ 明朝" w:hint="eastAsia"/>
          <w:szCs w:val="21"/>
        </w:rPr>
        <w:t>株式会社久留米ビジネスプラザ</w:t>
      </w:r>
    </w:p>
    <w:p w14:paraId="46ABC709" w14:textId="33B1CBC2" w:rsidR="00D14DB4" w:rsidRPr="005E41D3" w:rsidRDefault="000C0B0D" w:rsidP="00E57D3C">
      <w:pPr>
        <w:spacing w:line="276" w:lineRule="auto"/>
        <w:ind w:firstLineChars="200" w:firstLine="420"/>
        <w:jc w:val="left"/>
        <w:rPr>
          <w:rFonts w:ascii="ＭＳ 明朝" w:hAnsi="ＭＳ 明朝"/>
          <w:szCs w:val="21"/>
        </w:rPr>
      </w:pPr>
      <w:r w:rsidRPr="005E41D3">
        <w:rPr>
          <w:rFonts w:ascii="ＭＳ 明朝" w:hAnsi="ＭＳ 明朝" w:hint="eastAsia"/>
          <w:szCs w:val="21"/>
        </w:rPr>
        <w:t>代表取締役社長　北原　明彦</w:t>
      </w:r>
      <w:r w:rsidR="00923D41" w:rsidRPr="005E41D3">
        <w:rPr>
          <w:rFonts w:ascii="ＭＳ 明朝" w:hAnsi="ＭＳ 明朝" w:hint="eastAsia"/>
          <w:szCs w:val="21"/>
        </w:rPr>
        <w:t xml:space="preserve">　殿</w:t>
      </w:r>
    </w:p>
    <w:p w14:paraId="147CB1C0" w14:textId="77777777" w:rsidR="005E41D3" w:rsidRDefault="005E41D3" w:rsidP="000C0B0D">
      <w:pPr>
        <w:suppressAutoHyphens/>
        <w:wordWrap w:val="0"/>
        <w:adjustRightInd w:val="0"/>
        <w:ind w:firstLineChars="1800" w:firstLine="3960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0A3517C4" w14:textId="33385E0C" w:rsidR="000C0B0D" w:rsidRPr="007E0339" w:rsidRDefault="007E0339" w:rsidP="005E41D3">
      <w:pPr>
        <w:suppressAutoHyphens/>
        <w:wordWrap w:val="0"/>
        <w:adjustRightInd w:val="0"/>
        <w:ind w:firstLineChars="1610" w:firstLine="354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E033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【申請者】</w:t>
      </w:r>
    </w:p>
    <w:p w14:paraId="31DD6177" w14:textId="5F21B996" w:rsidR="000C0B0D" w:rsidRPr="007E0339" w:rsidRDefault="000C0B0D" w:rsidP="005E41D3">
      <w:pPr>
        <w:suppressAutoHyphens/>
        <w:adjustRightInd w:val="0"/>
        <w:spacing w:line="360" w:lineRule="auto"/>
        <w:ind w:firstLineChars="1740" w:firstLine="3654"/>
        <w:textAlignment w:val="baseline"/>
        <w:rPr>
          <w:rFonts w:ascii="ＭＳ 明朝" w:hAnsi="ＭＳ 明朝" w:cs="ＭＳ 明朝"/>
          <w:color w:val="000000"/>
          <w:kern w:val="0"/>
          <w:szCs w:val="21"/>
          <w:u w:val="dotted"/>
        </w:rPr>
      </w:pP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住　　所　　　　　　　　　　　　　　　　</w:t>
      </w:r>
      <w:r w:rsidR="005E41D3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</w:t>
      </w: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　</w:t>
      </w:r>
      <w:r w:rsid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 </w:t>
      </w: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　 </w:t>
      </w:r>
    </w:p>
    <w:p w14:paraId="7AA5B44F" w14:textId="2BD98EBA" w:rsidR="000C0B0D" w:rsidRPr="007E0339" w:rsidRDefault="000C0B0D" w:rsidP="005E41D3">
      <w:pPr>
        <w:suppressAutoHyphens/>
        <w:adjustRightInd w:val="0"/>
        <w:spacing w:line="360" w:lineRule="auto"/>
        <w:ind w:right="-296" w:firstLineChars="1740" w:firstLine="3654"/>
        <w:textAlignment w:val="baseline"/>
        <w:rPr>
          <w:rFonts w:ascii="ＭＳ 明朝" w:hAnsi="ＭＳ 明朝" w:cs="ＭＳ 明朝"/>
          <w:color w:val="000000"/>
          <w:kern w:val="0"/>
          <w:u w:val="dotted"/>
        </w:rPr>
      </w:pP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事業所(者)名　　　　　　　　　　　　　</w:t>
      </w:r>
      <w:r w:rsidR="005E41D3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</w:t>
      </w: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　　</w:t>
      </w:r>
      <w:r w:rsid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 </w:t>
      </w: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　 </w:t>
      </w:r>
    </w:p>
    <w:p w14:paraId="27062EF4" w14:textId="54454A3D" w:rsidR="000C0B0D" w:rsidRPr="007E0339" w:rsidRDefault="000C0B0D" w:rsidP="005E41D3">
      <w:pPr>
        <w:suppressAutoHyphens/>
        <w:adjustRightInd w:val="0"/>
        <w:spacing w:line="360" w:lineRule="auto"/>
        <w:ind w:firstLineChars="1740" w:firstLine="3654"/>
        <w:textAlignment w:val="baseline"/>
        <w:rPr>
          <w:rFonts w:ascii="ＭＳ 明朝" w:hAnsi="ＭＳ 明朝" w:cs="ＭＳ 明朝"/>
          <w:color w:val="000000"/>
          <w:kern w:val="0"/>
          <w:u w:val="dotted"/>
        </w:rPr>
      </w:pP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>申請者役職</w:t>
      </w:r>
      <w:r w:rsidR="007E0339">
        <w:rPr>
          <w:rFonts w:ascii="ＭＳ 明朝" w:hAnsi="ＭＳ 明朝" w:cs="ＭＳ 明朝" w:hint="eastAsia"/>
          <w:color w:val="000000"/>
          <w:kern w:val="0"/>
          <w:u w:val="dotted"/>
        </w:rPr>
        <w:t>・</w:t>
      </w: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>氏名</w:t>
      </w:r>
      <w:r w:rsid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 </w:t>
      </w: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　　　　　　　　　</w:t>
      </w:r>
      <w:r w:rsidR="005E41D3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</w:t>
      </w: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　　　　　㊞</w:t>
      </w:r>
    </w:p>
    <w:p w14:paraId="16DA4213" w14:textId="77777777" w:rsidR="00E57D3C" w:rsidRPr="00E57D3C" w:rsidRDefault="00E57D3C" w:rsidP="00E57D3C">
      <w:pPr>
        <w:tabs>
          <w:tab w:val="center" w:pos="4819"/>
        </w:tabs>
        <w:spacing w:line="276" w:lineRule="auto"/>
        <w:ind w:firstLineChars="1957" w:firstLine="4110"/>
        <w:rPr>
          <w:rFonts w:ascii="ＭＳ 明朝" w:hAnsi="ＭＳ 明朝"/>
        </w:rPr>
      </w:pPr>
      <w:r w:rsidRPr="00E57D3C">
        <w:rPr>
          <w:rFonts w:ascii="ＭＳ 明朝" w:hAnsi="ＭＳ 明朝" w:hint="eastAsia"/>
        </w:rPr>
        <w:t xml:space="preserve">TEL　：　</w:t>
      </w:r>
    </w:p>
    <w:p w14:paraId="4E259BF5" w14:textId="77777777" w:rsidR="00E57D3C" w:rsidRPr="00E57D3C" w:rsidRDefault="00E57D3C" w:rsidP="00E57D3C">
      <w:pPr>
        <w:tabs>
          <w:tab w:val="center" w:pos="4819"/>
        </w:tabs>
        <w:spacing w:line="276" w:lineRule="auto"/>
        <w:ind w:firstLineChars="1957" w:firstLine="4110"/>
        <w:rPr>
          <w:rFonts w:ascii="ＭＳ 明朝" w:hAnsi="ＭＳ 明朝"/>
        </w:rPr>
      </w:pPr>
      <w:r w:rsidRPr="00E57D3C">
        <w:rPr>
          <w:rFonts w:ascii="ＭＳ 明朝" w:hAnsi="ＭＳ 明朝" w:hint="eastAsia"/>
        </w:rPr>
        <w:t>FAX　：</w:t>
      </w:r>
    </w:p>
    <w:p w14:paraId="13DCE3AB" w14:textId="77777777" w:rsidR="00E57D3C" w:rsidRPr="00E57D3C" w:rsidRDefault="00E57D3C" w:rsidP="00E57D3C">
      <w:pPr>
        <w:tabs>
          <w:tab w:val="center" w:pos="4819"/>
        </w:tabs>
        <w:spacing w:line="276" w:lineRule="auto"/>
        <w:ind w:firstLineChars="1957" w:firstLine="4110"/>
        <w:rPr>
          <w:rFonts w:ascii="ＭＳ 明朝" w:hAnsi="ＭＳ 明朝"/>
        </w:rPr>
      </w:pPr>
      <w:r w:rsidRPr="00E57D3C">
        <w:rPr>
          <w:rFonts w:ascii="ＭＳ 明朝" w:hAnsi="ＭＳ 明朝" w:hint="eastAsia"/>
        </w:rPr>
        <w:t>e-mail：</w:t>
      </w:r>
    </w:p>
    <w:p w14:paraId="1062A3F3" w14:textId="1C16CC8C" w:rsidR="005E41D3" w:rsidRDefault="00E57D3C" w:rsidP="00E57D3C">
      <w:pPr>
        <w:tabs>
          <w:tab w:val="center" w:pos="4819"/>
        </w:tabs>
        <w:spacing w:line="276" w:lineRule="auto"/>
        <w:ind w:firstLineChars="1957" w:firstLine="4110"/>
        <w:rPr>
          <w:rFonts w:ascii="ＭＳ 明朝" w:hAnsi="ＭＳ 明朝"/>
        </w:rPr>
      </w:pPr>
      <w:r w:rsidRPr="00E57D3C">
        <w:rPr>
          <w:rFonts w:ascii="ＭＳ 明朝" w:hAnsi="ＭＳ 明朝" w:hint="eastAsia"/>
        </w:rPr>
        <w:t>URL　：</w:t>
      </w:r>
    </w:p>
    <w:p w14:paraId="2CC6D71A" w14:textId="77777777" w:rsidR="00E57D3C" w:rsidRDefault="00E57D3C" w:rsidP="007E0339">
      <w:pPr>
        <w:tabs>
          <w:tab w:val="center" w:pos="4819"/>
        </w:tabs>
        <w:spacing w:line="276" w:lineRule="auto"/>
        <w:ind w:firstLineChars="100" w:firstLine="210"/>
        <w:rPr>
          <w:rFonts w:ascii="ＭＳ 明朝" w:hAnsi="ＭＳ 明朝"/>
        </w:rPr>
      </w:pPr>
    </w:p>
    <w:p w14:paraId="1B4D9B03" w14:textId="3A6A0585" w:rsidR="00C160FE" w:rsidRPr="007E0339" w:rsidRDefault="008A65C9" w:rsidP="007E0339">
      <w:pPr>
        <w:tabs>
          <w:tab w:val="center" w:pos="4819"/>
        </w:tabs>
        <w:spacing w:line="276" w:lineRule="auto"/>
        <w:ind w:firstLineChars="100" w:firstLine="21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ビジネス</w:t>
      </w:r>
      <w:r w:rsidR="00D56E40" w:rsidRPr="007E0339">
        <w:rPr>
          <w:rFonts w:ascii="ＭＳ 明朝" w:hAnsi="ＭＳ 明朝" w:hint="eastAsia"/>
        </w:rPr>
        <w:t>インキュベー</w:t>
      </w:r>
      <w:r w:rsidR="007E0339">
        <w:rPr>
          <w:rFonts w:ascii="ＭＳ 明朝" w:hAnsi="ＭＳ 明朝" w:hint="eastAsia"/>
        </w:rPr>
        <w:t>トルームに</w:t>
      </w:r>
      <w:r w:rsidR="00923D41" w:rsidRPr="007E0339">
        <w:rPr>
          <w:rFonts w:ascii="ＭＳ 明朝" w:hAnsi="ＭＳ 明朝" w:hint="eastAsia"/>
        </w:rPr>
        <w:t>入居いたしたく、下記のとおり申し込みます。</w:t>
      </w:r>
    </w:p>
    <w:p w14:paraId="0B40829B" w14:textId="77777777" w:rsidR="00F66AC1" w:rsidRPr="007E0339" w:rsidRDefault="00F66AC1" w:rsidP="00BC56E4">
      <w:pPr>
        <w:pStyle w:val="a9"/>
        <w:spacing w:line="276" w:lineRule="auto"/>
        <w:rPr>
          <w:rFonts w:ascii="ＭＳ 明朝" w:hAnsi="ＭＳ 明朝"/>
        </w:rPr>
      </w:pPr>
    </w:p>
    <w:p w14:paraId="44DF36D8" w14:textId="77777777" w:rsidR="00BC56E4" w:rsidRPr="007E0339" w:rsidRDefault="00BC56E4" w:rsidP="00BC56E4">
      <w:pPr>
        <w:jc w:val="center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記</w:t>
      </w:r>
    </w:p>
    <w:p w14:paraId="4247E1B2" w14:textId="77777777" w:rsidR="00BC56E4" w:rsidRPr="007E0339" w:rsidRDefault="00BC56E4" w:rsidP="00BC56E4">
      <w:pPr>
        <w:rPr>
          <w:rFonts w:ascii="ＭＳ 明朝" w:hAnsi="ＭＳ 明朝"/>
        </w:rPr>
      </w:pPr>
    </w:p>
    <w:p w14:paraId="5AAA52B6" w14:textId="2225997F" w:rsidR="00BC07FC" w:rsidRPr="007E0339" w:rsidRDefault="00923D41" w:rsidP="005E41D3">
      <w:pPr>
        <w:pStyle w:val="a3"/>
        <w:spacing w:line="276" w:lineRule="auto"/>
        <w:ind w:left="0" w:firstLine="0"/>
        <w:rPr>
          <w:rFonts w:ascii="ＭＳ 明朝" w:hAnsi="ＭＳ 明朝"/>
          <w:sz w:val="18"/>
        </w:rPr>
      </w:pPr>
      <w:r w:rsidRPr="005E41D3">
        <w:rPr>
          <w:rFonts w:ascii="ＭＳ 明朝" w:hAnsi="ＭＳ 明朝" w:hint="eastAsia"/>
          <w:kern w:val="0"/>
          <w:szCs w:val="21"/>
        </w:rPr>
        <w:t>１．入居希望施設</w:t>
      </w:r>
      <w:r w:rsidR="007E0339" w:rsidRPr="005E41D3">
        <w:rPr>
          <w:rFonts w:ascii="ＭＳ 明朝" w:hAnsi="ＭＳ 明朝"/>
          <w:kern w:val="0"/>
          <w:szCs w:val="21"/>
        </w:rPr>
        <w:tab/>
      </w:r>
      <w:r w:rsidR="00D83865">
        <w:rPr>
          <w:rFonts w:ascii="ＭＳ 明朝" w:hAnsi="ＭＳ 明朝" w:hint="eastAsia"/>
          <w:szCs w:val="21"/>
        </w:rPr>
        <w:t xml:space="preserve">　　　　　　　</w:t>
      </w:r>
      <w:r w:rsidR="007E0339" w:rsidRPr="005E41D3">
        <w:rPr>
          <w:rFonts w:ascii="ＭＳ 明朝" w:hAnsi="ＭＳ 明朝" w:hint="eastAsia"/>
          <w:szCs w:val="21"/>
        </w:rPr>
        <w:t>号室</w:t>
      </w:r>
      <w:r w:rsidR="005E41D3">
        <w:rPr>
          <w:rFonts w:ascii="ＭＳ 明朝" w:hAnsi="ＭＳ 明朝" w:hint="eastAsia"/>
          <w:szCs w:val="21"/>
        </w:rPr>
        <w:t xml:space="preserve">　　</w:t>
      </w:r>
      <w:r w:rsidR="008252F8" w:rsidRPr="007E0339">
        <w:rPr>
          <w:rFonts w:ascii="ＭＳ 明朝" w:hAnsi="ＭＳ 明朝" w:hint="eastAsia"/>
          <w:sz w:val="18"/>
        </w:rPr>
        <w:t>※入居申込の前には、施設見学と面談が必要です。</w:t>
      </w:r>
    </w:p>
    <w:p w14:paraId="2F1FFD4F" w14:textId="77777777" w:rsidR="005E41D3" w:rsidRDefault="005E41D3" w:rsidP="000D6EF8">
      <w:pPr>
        <w:pStyle w:val="a3"/>
        <w:spacing w:line="276" w:lineRule="auto"/>
        <w:ind w:left="0" w:firstLine="0"/>
        <w:rPr>
          <w:rFonts w:ascii="ＭＳ 明朝" w:hAnsi="ＭＳ 明朝"/>
        </w:rPr>
      </w:pPr>
    </w:p>
    <w:p w14:paraId="6D13EE47" w14:textId="522E3280" w:rsidR="00923D41" w:rsidRPr="007E0339" w:rsidRDefault="00923D41" w:rsidP="000D6EF8">
      <w:pPr>
        <w:pStyle w:val="a3"/>
        <w:spacing w:line="276" w:lineRule="auto"/>
        <w:ind w:left="0" w:firstLine="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 xml:space="preserve">２. </w:t>
      </w:r>
      <w:r w:rsidRPr="00E57D3C">
        <w:rPr>
          <w:rFonts w:ascii="ＭＳ 明朝" w:hAnsi="ＭＳ 明朝" w:hint="eastAsia"/>
          <w:spacing w:val="26"/>
          <w:kern w:val="0"/>
          <w:fitText w:val="1260" w:id="2056438272"/>
        </w:rPr>
        <w:t>入居希望</w:t>
      </w:r>
      <w:r w:rsidR="007E0339" w:rsidRPr="00E57D3C">
        <w:rPr>
          <w:rFonts w:ascii="ＭＳ 明朝" w:hAnsi="ＭＳ 明朝" w:hint="eastAsia"/>
          <w:spacing w:val="1"/>
          <w:kern w:val="0"/>
          <w:fitText w:val="1260" w:id="2056438272"/>
        </w:rPr>
        <w:t>日</w:t>
      </w:r>
      <w:r w:rsidR="007E0339">
        <w:rPr>
          <w:rFonts w:ascii="ＭＳ 明朝" w:hAnsi="ＭＳ 明朝"/>
          <w:kern w:val="0"/>
        </w:rPr>
        <w:tab/>
      </w:r>
      <w:r w:rsidR="007E0339">
        <w:rPr>
          <w:rFonts w:ascii="ＭＳ 明朝" w:hAnsi="ＭＳ 明朝" w:hint="eastAsia"/>
        </w:rPr>
        <w:t>令和</w:t>
      </w:r>
      <w:r w:rsidRPr="007E0339">
        <w:rPr>
          <w:rFonts w:ascii="ＭＳ 明朝" w:hAnsi="ＭＳ 明朝" w:hint="eastAsia"/>
        </w:rPr>
        <w:t xml:space="preserve">　　年　　月　　日</w:t>
      </w:r>
    </w:p>
    <w:p w14:paraId="7D7F1C0B" w14:textId="77777777" w:rsidR="005E41D3" w:rsidRDefault="005E41D3" w:rsidP="000D6EF8">
      <w:pPr>
        <w:spacing w:line="276" w:lineRule="auto"/>
        <w:rPr>
          <w:rFonts w:ascii="ＭＳ 明朝" w:hAnsi="ＭＳ 明朝"/>
        </w:rPr>
      </w:pPr>
    </w:p>
    <w:p w14:paraId="30A919EC" w14:textId="515432F0" w:rsidR="00923D41" w:rsidRPr="007E0339" w:rsidRDefault="00923D41" w:rsidP="000D6EF8">
      <w:pPr>
        <w:spacing w:line="276" w:lineRule="auto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 xml:space="preserve">３. </w:t>
      </w:r>
      <w:r w:rsidRPr="00E57D3C">
        <w:rPr>
          <w:rFonts w:ascii="ＭＳ 明朝" w:hAnsi="ＭＳ 明朝" w:hint="eastAsia"/>
          <w:spacing w:val="70"/>
          <w:kern w:val="0"/>
          <w:fitText w:val="1260" w:id="2056438528"/>
        </w:rPr>
        <w:t>入居人</w:t>
      </w:r>
      <w:r w:rsidRPr="00E57D3C">
        <w:rPr>
          <w:rFonts w:ascii="ＭＳ 明朝" w:hAnsi="ＭＳ 明朝" w:hint="eastAsia"/>
          <w:kern w:val="0"/>
          <w:fitText w:val="1260" w:id="2056438528"/>
        </w:rPr>
        <w:t>数</w:t>
      </w:r>
      <w:r w:rsidRPr="007E0339">
        <w:rPr>
          <w:rFonts w:ascii="ＭＳ 明朝" w:hAnsi="ＭＳ 明朝" w:hint="eastAsia"/>
        </w:rPr>
        <w:t xml:space="preserve">　</w:t>
      </w:r>
      <w:r w:rsidR="005E41D3">
        <w:rPr>
          <w:rFonts w:ascii="ＭＳ 明朝" w:hAnsi="ＭＳ 明朝"/>
        </w:rPr>
        <w:tab/>
      </w:r>
      <w:r w:rsidRPr="007E0339">
        <w:rPr>
          <w:rFonts w:ascii="ＭＳ 明朝" w:hAnsi="ＭＳ 明朝" w:hint="eastAsia"/>
          <w:u w:val="single"/>
        </w:rPr>
        <w:t xml:space="preserve">　　　　　名</w:t>
      </w:r>
    </w:p>
    <w:p w14:paraId="608F3FC1" w14:textId="77777777" w:rsidR="005E41D3" w:rsidRDefault="005E41D3" w:rsidP="000D6EF8">
      <w:pPr>
        <w:spacing w:line="276" w:lineRule="auto"/>
        <w:rPr>
          <w:rFonts w:ascii="ＭＳ 明朝" w:hAnsi="ＭＳ 明朝"/>
        </w:rPr>
      </w:pPr>
    </w:p>
    <w:p w14:paraId="62543D96" w14:textId="6E4CAF3D" w:rsidR="00923D41" w:rsidRPr="007E0339" w:rsidRDefault="00923D41" w:rsidP="000D6EF8">
      <w:pPr>
        <w:spacing w:line="276" w:lineRule="auto"/>
        <w:rPr>
          <w:rFonts w:ascii="ＭＳ 明朝" w:hAnsi="ＭＳ 明朝"/>
          <w:sz w:val="18"/>
        </w:rPr>
      </w:pPr>
      <w:r w:rsidRPr="007E0339">
        <w:rPr>
          <w:rFonts w:ascii="ＭＳ 明朝" w:hAnsi="ＭＳ 明朝" w:hint="eastAsia"/>
        </w:rPr>
        <w:t xml:space="preserve">４. </w:t>
      </w:r>
      <w:r w:rsidR="008252F8" w:rsidRPr="007E0339">
        <w:rPr>
          <w:rFonts w:ascii="ＭＳ 明朝" w:hAnsi="ＭＳ 明朝" w:hint="eastAsia"/>
        </w:rPr>
        <w:t>創業予定又は創業・法人化年月日</w:t>
      </w:r>
      <w:r w:rsidR="005E41D3">
        <w:rPr>
          <w:rFonts w:ascii="ＭＳ 明朝" w:hAnsi="ＭＳ 明朝" w:hint="eastAsia"/>
        </w:rPr>
        <w:t xml:space="preserve">　　</w:t>
      </w:r>
      <w:r w:rsidR="007E0339" w:rsidRPr="005E41D3">
        <w:rPr>
          <w:rFonts w:ascii="ＭＳ 明朝" w:hAnsi="ＭＳ 明朝" w:hint="eastAsia"/>
          <w:sz w:val="18"/>
          <w:szCs w:val="18"/>
        </w:rPr>
        <w:t>※（　）は、該当項目に〇を記入してください。</w:t>
      </w:r>
    </w:p>
    <w:p w14:paraId="54CB8EF0" w14:textId="49AB2DF7" w:rsidR="00923D41" w:rsidRPr="007E0339" w:rsidRDefault="00866D44" w:rsidP="000D6EF8">
      <w:pPr>
        <w:tabs>
          <w:tab w:val="num" w:pos="1080"/>
        </w:tabs>
        <w:spacing w:line="276" w:lineRule="auto"/>
        <w:ind w:left="284"/>
        <w:jc w:val="left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 xml:space="preserve">（　</w:t>
      </w:r>
      <w:r w:rsidRPr="007E0339">
        <w:rPr>
          <w:rFonts w:ascii="ＭＳ 明朝" w:hAnsi="ＭＳ 明朝" w:hint="eastAsia"/>
          <w:color w:val="FF0000"/>
        </w:rPr>
        <w:t xml:space="preserve">　</w:t>
      </w:r>
      <w:r w:rsidRPr="007E0339">
        <w:rPr>
          <w:rFonts w:ascii="ＭＳ 明朝" w:hAnsi="ＭＳ 明朝" w:hint="eastAsia"/>
        </w:rPr>
        <w:t>）</w:t>
      </w:r>
      <w:r w:rsidR="00923D41" w:rsidRPr="007E0339">
        <w:rPr>
          <w:rFonts w:ascii="ＭＳ 明朝" w:hAnsi="ＭＳ 明朝" w:hint="eastAsia"/>
          <w:kern w:val="0"/>
        </w:rPr>
        <w:t>創業予定者</w:t>
      </w:r>
      <w:r w:rsidR="007E0339">
        <w:rPr>
          <w:rFonts w:ascii="ＭＳ 明朝" w:hAnsi="ＭＳ 明朝" w:hint="eastAsia"/>
          <w:kern w:val="0"/>
        </w:rPr>
        <w:t xml:space="preserve">　</w:t>
      </w:r>
      <w:r w:rsidR="00923D41" w:rsidRPr="007E0339">
        <w:rPr>
          <w:rFonts w:ascii="ＭＳ 明朝" w:hAnsi="ＭＳ 明朝" w:hint="eastAsia"/>
          <w:kern w:val="0"/>
        </w:rPr>
        <w:t>創業の予定時期</w:t>
      </w:r>
      <w:r w:rsidR="007E0339">
        <w:rPr>
          <w:rFonts w:ascii="ＭＳ 明朝" w:hAnsi="ＭＳ 明朝" w:hint="eastAsia"/>
          <w:kern w:val="0"/>
        </w:rPr>
        <w:t xml:space="preserve">　</w:t>
      </w:r>
      <w:r w:rsidR="00250136">
        <w:rPr>
          <w:rFonts w:ascii="ＭＳ 明朝" w:hAnsi="ＭＳ 明朝" w:hint="eastAsia"/>
        </w:rPr>
        <w:t>令和</w:t>
      </w:r>
      <w:r w:rsidR="0008517C" w:rsidRPr="007E0339">
        <w:rPr>
          <w:rFonts w:ascii="ＭＳ 明朝" w:hAnsi="ＭＳ 明朝" w:hint="eastAsia"/>
        </w:rPr>
        <w:t xml:space="preserve">　</w:t>
      </w:r>
      <w:r w:rsidR="00A92611" w:rsidRPr="007E0339">
        <w:rPr>
          <w:rFonts w:ascii="ＭＳ 明朝" w:hAnsi="ＭＳ 明朝" w:hint="eastAsia"/>
        </w:rPr>
        <w:t xml:space="preserve"> </w:t>
      </w:r>
      <w:r w:rsidR="0008517C" w:rsidRPr="007E0339">
        <w:rPr>
          <w:rFonts w:ascii="ＭＳ 明朝" w:hAnsi="ＭＳ 明朝" w:hint="eastAsia"/>
        </w:rPr>
        <w:t xml:space="preserve">年　</w:t>
      </w:r>
      <w:r w:rsidR="00A92611" w:rsidRPr="007E0339">
        <w:rPr>
          <w:rFonts w:ascii="ＭＳ 明朝" w:hAnsi="ＭＳ 明朝" w:hint="eastAsia"/>
        </w:rPr>
        <w:t xml:space="preserve"> </w:t>
      </w:r>
      <w:r w:rsidR="0008517C" w:rsidRPr="007E0339">
        <w:rPr>
          <w:rFonts w:ascii="ＭＳ 明朝" w:hAnsi="ＭＳ 明朝" w:hint="eastAsia"/>
        </w:rPr>
        <w:t xml:space="preserve">月　</w:t>
      </w:r>
      <w:r w:rsidR="00A92611" w:rsidRPr="007E0339">
        <w:rPr>
          <w:rFonts w:ascii="ＭＳ 明朝" w:hAnsi="ＭＳ 明朝" w:hint="eastAsia"/>
        </w:rPr>
        <w:t xml:space="preserve"> </w:t>
      </w:r>
      <w:r w:rsidR="0008517C" w:rsidRPr="007E0339">
        <w:rPr>
          <w:rFonts w:ascii="ＭＳ 明朝" w:hAnsi="ＭＳ 明朝" w:hint="eastAsia"/>
        </w:rPr>
        <w:t>日</w:t>
      </w:r>
    </w:p>
    <w:p w14:paraId="20377929" w14:textId="146EA1B8" w:rsidR="00923D41" w:rsidRPr="007E0339" w:rsidRDefault="00866D44" w:rsidP="000D6EF8">
      <w:pPr>
        <w:tabs>
          <w:tab w:val="num" w:pos="1080"/>
        </w:tabs>
        <w:spacing w:line="276" w:lineRule="auto"/>
        <w:ind w:left="284"/>
        <w:jc w:val="left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 xml:space="preserve">（　</w:t>
      </w:r>
      <w:r w:rsidRPr="007E0339">
        <w:rPr>
          <w:rFonts w:ascii="ＭＳ 明朝" w:hAnsi="ＭＳ 明朝" w:hint="eastAsia"/>
          <w:color w:val="FF0000"/>
        </w:rPr>
        <w:t xml:space="preserve">　</w:t>
      </w:r>
      <w:r w:rsidRPr="007E0339">
        <w:rPr>
          <w:rFonts w:ascii="ＭＳ 明朝" w:hAnsi="ＭＳ 明朝" w:hint="eastAsia"/>
        </w:rPr>
        <w:t>）</w:t>
      </w:r>
      <w:r w:rsidR="00923D41" w:rsidRPr="007E0339">
        <w:rPr>
          <w:rFonts w:ascii="ＭＳ 明朝" w:hAnsi="ＭＳ 明朝" w:hint="eastAsia"/>
          <w:kern w:val="0"/>
        </w:rPr>
        <w:t>個人事業主</w:t>
      </w:r>
      <w:r w:rsidR="007E0339">
        <w:rPr>
          <w:rFonts w:ascii="ＭＳ 明朝" w:hAnsi="ＭＳ 明朝" w:hint="eastAsia"/>
          <w:kern w:val="0"/>
        </w:rPr>
        <w:t xml:space="preserve">　</w:t>
      </w:r>
      <w:r w:rsidR="00923D41" w:rsidRPr="007E0339">
        <w:rPr>
          <w:rFonts w:ascii="ＭＳ 明朝" w:hAnsi="ＭＳ 明朝" w:hint="eastAsia"/>
          <w:kern w:val="0"/>
        </w:rPr>
        <w:t>創業年月日</w:t>
      </w:r>
      <w:r w:rsidR="007E0339">
        <w:rPr>
          <w:rFonts w:ascii="ＭＳ 明朝" w:hAnsi="ＭＳ 明朝" w:hint="eastAsia"/>
          <w:kern w:val="0"/>
        </w:rPr>
        <w:t xml:space="preserve">　　　</w:t>
      </w:r>
      <w:r w:rsidR="00923D41" w:rsidRPr="007E0339">
        <w:rPr>
          <w:rFonts w:ascii="ＭＳ 明朝" w:hAnsi="ＭＳ 明朝" w:hint="eastAsia"/>
          <w:kern w:val="0"/>
        </w:rPr>
        <w:t>平成</w:t>
      </w:r>
      <w:r w:rsidR="00250136">
        <w:rPr>
          <w:rFonts w:ascii="ＭＳ 明朝" w:hAnsi="ＭＳ 明朝" w:hint="eastAsia"/>
          <w:kern w:val="0"/>
        </w:rPr>
        <w:t>・令和</w:t>
      </w:r>
      <w:r w:rsidR="0008517C" w:rsidRPr="007E0339">
        <w:rPr>
          <w:rFonts w:ascii="ＭＳ 明朝" w:hAnsi="ＭＳ 明朝" w:hint="eastAsia"/>
        </w:rPr>
        <w:t xml:space="preserve">　</w:t>
      </w:r>
      <w:r w:rsidR="00A92611" w:rsidRPr="007E0339">
        <w:rPr>
          <w:rFonts w:ascii="ＭＳ 明朝" w:hAnsi="ＭＳ 明朝" w:hint="eastAsia"/>
        </w:rPr>
        <w:t xml:space="preserve"> </w:t>
      </w:r>
      <w:r w:rsidR="0008517C" w:rsidRPr="007E0339">
        <w:rPr>
          <w:rFonts w:ascii="ＭＳ 明朝" w:hAnsi="ＭＳ 明朝" w:hint="eastAsia"/>
        </w:rPr>
        <w:t xml:space="preserve">年　</w:t>
      </w:r>
      <w:r w:rsidR="00A92611" w:rsidRPr="007E0339">
        <w:rPr>
          <w:rFonts w:ascii="ＭＳ 明朝" w:hAnsi="ＭＳ 明朝" w:hint="eastAsia"/>
        </w:rPr>
        <w:t xml:space="preserve"> </w:t>
      </w:r>
      <w:r w:rsidR="0008517C" w:rsidRPr="007E0339">
        <w:rPr>
          <w:rFonts w:ascii="ＭＳ 明朝" w:hAnsi="ＭＳ 明朝" w:hint="eastAsia"/>
        </w:rPr>
        <w:t xml:space="preserve">月　</w:t>
      </w:r>
      <w:r w:rsidR="00A92611" w:rsidRPr="007E0339">
        <w:rPr>
          <w:rFonts w:ascii="ＭＳ 明朝" w:hAnsi="ＭＳ 明朝" w:hint="eastAsia"/>
        </w:rPr>
        <w:t xml:space="preserve"> </w:t>
      </w:r>
      <w:r w:rsidR="003A30E6" w:rsidRPr="007E0339">
        <w:rPr>
          <w:rFonts w:ascii="ＭＳ 明朝" w:hAnsi="ＭＳ 明朝" w:hint="eastAsia"/>
        </w:rPr>
        <w:t>日（個人事業</w:t>
      </w:r>
      <w:r w:rsidR="0008517C" w:rsidRPr="007E0339">
        <w:rPr>
          <w:rFonts w:ascii="ＭＳ 明朝" w:hAnsi="ＭＳ 明朝" w:hint="eastAsia"/>
        </w:rPr>
        <w:t>の開業届受理日）</w:t>
      </w:r>
    </w:p>
    <w:p w14:paraId="0B2FE9EC" w14:textId="73F62E23" w:rsidR="00923D41" w:rsidRPr="007E0339" w:rsidRDefault="00866D44" w:rsidP="000D6EF8">
      <w:pPr>
        <w:tabs>
          <w:tab w:val="num" w:pos="1080"/>
        </w:tabs>
        <w:spacing w:line="276" w:lineRule="auto"/>
        <w:ind w:leftChars="135" w:left="283" w:firstLine="1"/>
        <w:jc w:val="left"/>
        <w:rPr>
          <w:rFonts w:ascii="ＭＳ 明朝" w:hAnsi="ＭＳ 明朝"/>
          <w:color w:val="FF0000"/>
        </w:rPr>
      </w:pPr>
      <w:r w:rsidRPr="007E0339">
        <w:rPr>
          <w:rFonts w:ascii="ＭＳ 明朝" w:hAnsi="ＭＳ 明朝" w:hint="eastAsia"/>
        </w:rPr>
        <w:t xml:space="preserve">（　</w:t>
      </w:r>
      <w:r w:rsidRPr="007E0339">
        <w:rPr>
          <w:rFonts w:ascii="ＭＳ 明朝" w:hAnsi="ＭＳ 明朝" w:hint="eastAsia"/>
          <w:color w:val="FF0000"/>
        </w:rPr>
        <w:t xml:space="preserve">　</w:t>
      </w:r>
      <w:r w:rsidRPr="007E0339">
        <w:rPr>
          <w:rFonts w:ascii="ＭＳ 明朝" w:hAnsi="ＭＳ 明朝" w:hint="eastAsia"/>
        </w:rPr>
        <w:t>）</w:t>
      </w:r>
      <w:r w:rsidR="0008517C" w:rsidRPr="007E0339">
        <w:rPr>
          <w:rFonts w:ascii="ＭＳ 明朝" w:hAnsi="ＭＳ 明朝" w:hint="eastAsia"/>
          <w:kern w:val="0"/>
        </w:rPr>
        <w:t>法</w:t>
      </w:r>
      <w:r w:rsidR="005E41D3">
        <w:rPr>
          <w:rFonts w:ascii="ＭＳ 明朝" w:hAnsi="ＭＳ 明朝" w:hint="eastAsia"/>
          <w:kern w:val="0"/>
        </w:rPr>
        <w:t xml:space="preserve">　</w:t>
      </w:r>
      <w:r w:rsidR="0008517C" w:rsidRPr="007E0339">
        <w:rPr>
          <w:rFonts w:ascii="ＭＳ 明朝" w:hAnsi="ＭＳ 明朝" w:hint="eastAsia"/>
          <w:kern w:val="0"/>
        </w:rPr>
        <w:t>人</w:t>
      </w:r>
      <w:r w:rsidR="007E0339">
        <w:rPr>
          <w:rFonts w:ascii="ＭＳ 明朝" w:hAnsi="ＭＳ 明朝" w:hint="eastAsia"/>
          <w:kern w:val="0"/>
        </w:rPr>
        <w:t xml:space="preserve">　　　</w:t>
      </w:r>
      <w:r w:rsidR="00923D41" w:rsidRPr="007E0339">
        <w:rPr>
          <w:rFonts w:ascii="ＭＳ 明朝" w:hAnsi="ＭＳ 明朝" w:hint="eastAsia"/>
          <w:kern w:val="0"/>
        </w:rPr>
        <w:t>法人化年月日</w:t>
      </w:r>
      <w:r w:rsidR="007E0339">
        <w:rPr>
          <w:rFonts w:ascii="ＭＳ 明朝" w:hAnsi="ＭＳ 明朝" w:hint="eastAsia"/>
        </w:rPr>
        <w:t xml:space="preserve">　　</w:t>
      </w:r>
      <w:r w:rsidR="00923D41" w:rsidRPr="007E0339">
        <w:rPr>
          <w:rFonts w:ascii="ＭＳ 明朝" w:hAnsi="ＭＳ 明朝" w:hint="eastAsia"/>
        </w:rPr>
        <w:t>平成</w:t>
      </w:r>
      <w:r w:rsidR="00250136">
        <w:rPr>
          <w:rFonts w:ascii="ＭＳ 明朝" w:hAnsi="ＭＳ 明朝" w:hint="eastAsia"/>
        </w:rPr>
        <w:t>・令和</w:t>
      </w:r>
      <w:r w:rsidR="009219A2" w:rsidRPr="007E0339">
        <w:rPr>
          <w:rFonts w:ascii="ＭＳ 明朝" w:hAnsi="ＭＳ 明朝" w:hint="eastAsia"/>
        </w:rPr>
        <w:t xml:space="preserve">　</w:t>
      </w:r>
      <w:r w:rsidR="00A92611" w:rsidRPr="007E0339">
        <w:rPr>
          <w:rFonts w:ascii="ＭＳ 明朝" w:hAnsi="ＭＳ 明朝" w:hint="eastAsia"/>
        </w:rPr>
        <w:t xml:space="preserve"> </w:t>
      </w:r>
      <w:r w:rsidR="00923D41" w:rsidRPr="007E0339">
        <w:rPr>
          <w:rFonts w:ascii="ＭＳ 明朝" w:hAnsi="ＭＳ 明朝" w:hint="eastAsia"/>
        </w:rPr>
        <w:t>年</w:t>
      </w:r>
      <w:r w:rsidR="009219A2" w:rsidRPr="007E0339">
        <w:rPr>
          <w:rFonts w:ascii="ＭＳ 明朝" w:hAnsi="ＭＳ 明朝" w:hint="eastAsia"/>
        </w:rPr>
        <w:t xml:space="preserve">　</w:t>
      </w:r>
      <w:r w:rsidR="00A92611" w:rsidRPr="007E0339">
        <w:rPr>
          <w:rFonts w:ascii="ＭＳ 明朝" w:hAnsi="ＭＳ 明朝" w:hint="eastAsia"/>
        </w:rPr>
        <w:t xml:space="preserve"> </w:t>
      </w:r>
      <w:r w:rsidR="00923D41" w:rsidRPr="007E0339">
        <w:rPr>
          <w:rFonts w:ascii="ＭＳ 明朝" w:hAnsi="ＭＳ 明朝" w:hint="eastAsia"/>
        </w:rPr>
        <w:t>月</w:t>
      </w:r>
      <w:r w:rsidR="009219A2" w:rsidRPr="007E0339">
        <w:rPr>
          <w:rFonts w:ascii="ＭＳ 明朝" w:hAnsi="ＭＳ 明朝" w:hint="eastAsia"/>
        </w:rPr>
        <w:t xml:space="preserve">　</w:t>
      </w:r>
      <w:r w:rsidR="00A92611" w:rsidRPr="007E0339">
        <w:rPr>
          <w:rFonts w:ascii="ＭＳ 明朝" w:hAnsi="ＭＳ 明朝" w:hint="eastAsia"/>
        </w:rPr>
        <w:t xml:space="preserve"> </w:t>
      </w:r>
      <w:r w:rsidR="00923D41" w:rsidRPr="007E0339">
        <w:rPr>
          <w:rFonts w:ascii="ＭＳ 明朝" w:hAnsi="ＭＳ 明朝" w:hint="eastAsia"/>
        </w:rPr>
        <w:t>日（法人登記日）</w:t>
      </w:r>
    </w:p>
    <w:p w14:paraId="482DB5E9" w14:textId="6A8D7BA3" w:rsidR="007040D0" w:rsidRPr="007E0339" w:rsidRDefault="00866D44" w:rsidP="000D6EF8">
      <w:pPr>
        <w:spacing w:line="276" w:lineRule="auto"/>
        <w:ind w:leftChars="135" w:left="283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 xml:space="preserve">（　</w:t>
      </w:r>
      <w:r w:rsidRPr="007E0339">
        <w:rPr>
          <w:rFonts w:ascii="ＭＳ 明朝" w:hAnsi="ＭＳ 明朝" w:hint="eastAsia"/>
          <w:color w:val="FF0000"/>
        </w:rPr>
        <w:t xml:space="preserve">　</w:t>
      </w:r>
      <w:r w:rsidRPr="007E0339">
        <w:rPr>
          <w:rFonts w:ascii="ＭＳ 明朝" w:hAnsi="ＭＳ 明朝" w:hint="eastAsia"/>
        </w:rPr>
        <w:t>）</w:t>
      </w:r>
      <w:r w:rsidR="001A62A3" w:rsidRPr="007E0339">
        <w:rPr>
          <w:rFonts w:ascii="ＭＳ 明朝" w:hAnsi="ＭＳ 明朝" w:hint="eastAsia"/>
        </w:rPr>
        <w:t>第二創業</w:t>
      </w:r>
      <w:r w:rsidR="007E0339">
        <w:rPr>
          <w:rFonts w:ascii="ＭＳ 明朝" w:hAnsi="ＭＳ 明朝" w:hint="eastAsia"/>
        </w:rPr>
        <w:t xml:space="preserve">　　</w:t>
      </w:r>
      <w:r w:rsidR="00D807E9" w:rsidRPr="007E0339">
        <w:rPr>
          <w:rFonts w:ascii="ＭＳ 明朝" w:hAnsi="ＭＳ 明朝" w:hint="eastAsia"/>
        </w:rPr>
        <w:t>第二創業年月日</w:t>
      </w:r>
      <w:r w:rsidR="007E0339">
        <w:rPr>
          <w:rFonts w:ascii="ＭＳ 明朝" w:hAnsi="ＭＳ 明朝" w:hint="eastAsia"/>
        </w:rPr>
        <w:t xml:space="preserve">　</w:t>
      </w:r>
      <w:r w:rsidR="00D807E9" w:rsidRPr="007E0339">
        <w:rPr>
          <w:rFonts w:ascii="ＭＳ 明朝" w:hAnsi="ＭＳ 明朝" w:hint="eastAsia"/>
        </w:rPr>
        <w:t>平成</w:t>
      </w:r>
      <w:r w:rsidR="00250136">
        <w:rPr>
          <w:rFonts w:ascii="ＭＳ 明朝" w:hAnsi="ＭＳ 明朝" w:hint="eastAsia"/>
        </w:rPr>
        <w:t>・令和</w:t>
      </w:r>
      <w:r w:rsidR="00D807E9" w:rsidRPr="007E0339">
        <w:rPr>
          <w:rFonts w:ascii="ＭＳ 明朝" w:hAnsi="ＭＳ 明朝" w:hint="eastAsia"/>
        </w:rPr>
        <w:t xml:space="preserve">　</w:t>
      </w:r>
      <w:r w:rsidR="00A92611" w:rsidRPr="007E0339">
        <w:rPr>
          <w:rFonts w:ascii="ＭＳ 明朝" w:hAnsi="ＭＳ 明朝" w:hint="eastAsia"/>
        </w:rPr>
        <w:t xml:space="preserve"> </w:t>
      </w:r>
      <w:r w:rsidR="00D807E9" w:rsidRPr="007E0339">
        <w:rPr>
          <w:rFonts w:ascii="ＭＳ 明朝" w:hAnsi="ＭＳ 明朝" w:hint="eastAsia"/>
        </w:rPr>
        <w:t xml:space="preserve">年　</w:t>
      </w:r>
      <w:r w:rsidR="00A92611" w:rsidRPr="007E0339">
        <w:rPr>
          <w:rFonts w:ascii="ＭＳ 明朝" w:hAnsi="ＭＳ 明朝" w:hint="eastAsia"/>
        </w:rPr>
        <w:t xml:space="preserve"> </w:t>
      </w:r>
      <w:r w:rsidR="00D807E9" w:rsidRPr="007E0339">
        <w:rPr>
          <w:rFonts w:ascii="ＭＳ 明朝" w:hAnsi="ＭＳ 明朝" w:hint="eastAsia"/>
        </w:rPr>
        <w:t xml:space="preserve">月　</w:t>
      </w:r>
      <w:r w:rsidR="00A92611" w:rsidRPr="007E0339">
        <w:rPr>
          <w:rFonts w:ascii="ＭＳ 明朝" w:hAnsi="ＭＳ 明朝" w:hint="eastAsia"/>
        </w:rPr>
        <w:t xml:space="preserve"> </w:t>
      </w:r>
      <w:r w:rsidR="0054783E" w:rsidRPr="007E0339">
        <w:rPr>
          <w:rFonts w:ascii="ＭＳ 明朝" w:hAnsi="ＭＳ 明朝" w:hint="eastAsia"/>
        </w:rPr>
        <w:t>日</w:t>
      </w:r>
    </w:p>
    <w:p w14:paraId="43D8D94C" w14:textId="77777777" w:rsidR="005E41D3" w:rsidRDefault="005E41D3" w:rsidP="000D6EF8">
      <w:pPr>
        <w:spacing w:line="276" w:lineRule="auto"/>
        <w:rPr>
          <w:rFonts w:ascii="ＭＳ 明朝" w:hAnsi="ＭＳ 明朝"/>
        </w:rPr>
      </w:pPr>
    </w:p>
    <w:p w14:paraId="1CA887CF" w14:textId="728DC559" w:rsidR="00923D41" w:rsidRPr="007E0339" w:rsidRDefault="00923D41" w:rsidP="000D6EF8">
      <w:pPr>
        <w:spacing w:line="276" w:lineRule="auto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lastRenderedPageBreak/>
        <w:t xml:space="preserve">５. </w:t>
      </w:r>
      <w:r w:rsidR="006033C9" w:rsidRPr="007E0339">
        <w:rPr>
          <w:rFonts w:ascii="ＭＳ 明朝" w:hAnsi="ＭＳ 明朝" w:hint="eastAsia"/>
        </w:rPr>
        <w:t>添付書類（入居申込に</w:t>
      </w:r>
      <w:r w:rsidRPr="007E0339">
        <w:rPr>
          <w:rFonts w:ascii="ＭＳ 明朝" w:hAnsi="ＭＳ 明朝" w:hint="eastAsia"/>
        </w:rPr>
        <w:t>必要</w:t>
      </w:r>
      <w:r w:rsidR="006033C9" w:rsidRPr="007E0339">
        <w:rPr>
          <w:rFonts w:ascii="ＭＳ 明朝" w:hAnsi="ＭＳ 明朝" w:hint="eastAsia"/>
        </w:rPr>
        <w:t>な</w:t>
      </w:r>
      <w:r w:rsidRPr="007E0339">
        <w:rPr>
          <w:rFonts w:ascii="ＭＳ 明朝" w:hAnsi="ＭＳ 明朝" w:hint="eastAsia"/>
        </w:rPr>
        <w:t>資料）</w:t>
      </w:r>
    </w:p>
    <w:p w14:paraId="086ED3B7" w14:textId="5209C516" w:rsidR="00923D41" w:rsidRPr="007E0339" w:rsidRDefault="00923D41" w:rsidP="005E41D3">
      <w:pPr>
        <w:spacing w:line="276" w:lineRule="auto"/>
        <w:ind w:firstLineChars="100" w:firstLine="21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（１）事業計画書（指定様式）</w:t>
      </w:r>
    </w:p>
    <w:p w14:paraId="1EBCB9D9" w14:textId="37F7E096" w:rsidR="00923D41" w:rsidRPr="007E0339" w:rsidRDefault="00923D41" w:rsidP="005E41D3">
      <w:pPr>
        <w:spacing w:line="276" w:lineRule="auto"/>
        <w:ind w:rightChars="-283" w:right="-594" w:firstLineChars="100" w:firstLine="21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（２）事業計画の説明資料（任意</w:t>
      </w:r>
      <w:r w:rsidR="006033C9" w:rsidRPr="007E0339">
        <w:rPr>
          <w:rFonts w:ascii="ＭＳ 明朝" w:hAnsi="ＭＳ 明朝" w:hint="eastAsia"/>
          <w:szCs w:val="21"/>
        </w:rPr>
        <w:t>）</w:t>
      </w:r>
      <w:r w:rsidR="005E41D3">
        <w:rPr>
          <w:rFonts w:ascii="ＭＳ 明朝" w:hAnsi="ＭＳ 明朝" w:hint="eastAsia"/>
          <w:szCs w:val="21"/>
        </w:rPr>
        <w:t xml:space="preserve">　</w:t>
      </w:r>
      <w:r w:rsidR="006033C9" w:rsidRPr="007E0339">
        <w:rPr>
          <w:rFonts w:ascii="ＭＳ 明朝" w:hAnsi="ＭＳ 明朝" w:hint="eastAsia"/>
          <w:sz w:val="18"/>
          <w:szCs w:val="18"/>
        </w:rPr>
        <w:t>※</w:t>
      </w:r>
      <w:r w:rsidRPr="007E0339">
        <w:rPr>
          <w:rFonts w:ascii="ＭＳ 明朝" w:hAnsi="ＭＳ 明朝" w:hint="eastAsia"/>
          <w:sz w:val="18"/>
          <w:szCs w:val="18"/>
        </w:rPr>
        <w:t>補足説明</w:t>
      </w:r>
      <w:r w:rsidR="006033C9" w:rsidRPr="007E0339">
        <w:rPr>
          <w:rFonts w:ascii="ＭＳ 明朝" w:hAnsi="ＭＳ 明朝" w:hint="eastAsia"/>
          <w:sz w:val="18"/>
          <w:szCs w:val="18"/>
        </w:rPr>
        <w:t>など</w:t>
      </w:r>
    </w:p>
    <w:p w14:paraId="49326D4F" w14:textId="77777777" w:rsidR="00923D41" w:rsidRPr="007E0339" w:rsidRDefault="00923D41" w:rsidP="005E41D3">
      <w:pPr>
        <w:spacing w:line="276" w:lineRule="auto"/>
        <w:ind w:firstLineChars="100" w:firstLine="21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（３</w:t>
      </w:r>
      <w:r w:rsidR="003A30E6" w:rsidRPr="007E0339">
        <w:rPr>
          <w:rFonts w:ascii="ＭＳ 明朝" w:hAnsi="ＭＳ 明朝" w:hint="eastAsia"/>
        </w:rPr>
        <w:t>）申込者の本人確認書類の写し（運転免許証、パスポート</w:t>
      </w:r>
      <w:r w:rsidRPr="007E0339">
        <w:rPr>
          <w:rFonts w:ascii="ＭＳ 明朝" w:hAnsi="ＭＳ 明朝" w:hint="eastAsia"/>
        </w:rPr>
        <w:t>等）</w:t>
      </w:r>
    </w:p>
    <w:p w14:paraId="2E98415F" w14:textId="3B6FB30F" w:rsidR="00923D41" w:rsidRPr="007E0339" w:rsidRDefault="00923D41" w:rsidP="005E41D3">
      <w:pPr>
        <w:spacing w:line="276" w:lineRule="auto"/>
        <w:ind w:firstLineChars="100" w:firstLine="21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（４）創業予定者</w:t>
      </w:r>
      <w:r w:rsidR="005E41D3">
        <w:rPr>
          <w:rFonts w:ascii="ＭＳ 明朝" w:hAnsi="ＭＳ 明朝" w:hint="eastAsia"/>
        </w:rPr>
        <w:t>：</w:t>
      </w:r>
      <w:r w:rsidRPr="007E0339">
        <w:rPr>
          <w:rFonts w:ascii="ＭＳ 明朝" w:hAnsi="ＭＳ 明朝" w:hint="eastAsia"/>
        </w:rPr>
        <w:t>住民票（原本）</w:t>
      </w:r>
      <w:r w:rsidR="00250136">
        <w:rPr>
          <w:rFonts w:ascii="ＭＳ 明朝" w:hAnsi="ＭＳ 明朝" w:hint="eastAsia"/>
        </w:rPr>
        <w:t xml:space="preserve">　</w:t>
      </w:r>
      <w:r w:rsidR="002F2A50" w:rsidRPr="007E0339">
        <w:rPr>
          <w:rFonts w:ascii="ＭＳ 明朝" w:hAnsi="ＭＳ 明朝" w:hint="eastAsia"/>
          <w:sz w:val="18"/>
          <w:szCs w:val="18"/>
        </w:rPr>
        <w:t>※番号法に定める個人番号が記載されていないもの</w:t>
      </w:r>
    </w:p>
    <w:p w14:paraId="2210B2E7" w14:textId="0B02E416" w:rsidR="0064315C" w:rsidRPr="007E0339" w:rsidRDefault="00923D41" w:rsidP="005E41D3">
      <w:pPr>
        <w:spacing w:line="276" w:lineRule="auto"/>
        <w:ind w:firstLineChars="400" w:firstLine="84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個人事業主</w:t>
      </w:r>
      <w:r w:rsidR="005E41D3">
        <w:rPr>
          <w:rFonts w:ascii="ＭＳ 明朝" w:hAnsi="ＭＳ 明朝" w:hint="eastAsia"/>
        </w:rPr>
        <w:t>：</w:t>
      </w:r>
      <w:r w:rsidRPr="007E0339">
        <w:rPr>
          <w:rFonts w:ascii="ＭＳ 明朝" w:hAnsi="ＭＳ 明朝" w:hint="eastAsia"/>
        </w:rPr>
        <w:t>住民票（原本）、個人事業の開業届出書の写し</w:t>
      </w:r>
    </w:p>
    <w:p w14:paraId="75AC1624" w14:textId="07460F56" w:rsidR="00923D41" w:rsidRPr="007E0339" w:rsidRDefault="009637AD" w:rsidP="005E41D3">
      <w:pPr>
        <w:spacing w:line="276" w:lineRule="auto"/>
        <w:ind w:firstLineChars="1000" w:firstLine="210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税務署収受印のある確定</w:t>
      </w:r>
      <w:r w:rsidR="0064315C" w:rsidRPr="007E0339">
        <w:rPr>
          <w:rFonts w:ascii="ＭＳ 明朝" w:hAnsi="ＭＳ 明朝" w:hint="eastAsia"/>
        </w:rPr>
        <w:t>申告書</w:t>
      </w:r>
      <w:r w:rsidR="008161DE" w:rsidRPr="007E0339">
        <w:rPr>
          <w:rFonts w:ascii="ＭＳ 明朝" w:hAnsi="ＭＳ 明朝" w:hint="eastAsia"/>
        </w:rPr>
        <w:t>・決算書</w:t>
      </w:r>
      <w:r w:rsidR="0064315C" w:rsidRPr="007E0339">
        <w:rPr>
          <w:rFonts w:ascii="ＭＳ 明朝" w:hAnsi="ＭＳ 明朝" w:hint="eastAsia"/>
        </w:rPr>
        <w:t>の直近</w:t>
      </w:r>
      <w:r w:rsidR="00E57D3C">
        <w:rPr>
          <w:rFonts w:ascii="ＭＳ 明朝" w:hAnsi="ＭＳ 明朝" w:hint="eastAsia"/>
        </w:rPr>
        <w:t>２</w:t>
      </w:r>
      <w:r w:rsidR="0064315C" w:rsidRPr="007E0339">
        <w:rPr>
          <w:rFonts w:ascii="ＭＳ 明朝" w:hAnsi="ＭＳ 明朝" w:hint="eastAsia"/>
        </w:rPr>
        <w:t>期分の写し</w:t>
      </w:r>
    </w:p>
    <w:p w14:paraId="65DA5531" w14:textId="3BE8CC9A" w:rsidR="0064315C" w:rsidRPr="007E0339" w:rsidRDefault="00923D41" w:rsidP="005E41D3">
      <w:pPr>
        <w:spacing w:line="276" w:lineRule="auto"/>
        <w:ind w:firstLineChars="400" w:firstLine="84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法</w:t>
      </w:r>
      <w:r w:rsidR="005E41D3">
        <w:rPr>
          <w:rFonts w:ascii="ＭＳ 明朝" w:hAnsi="ＭＳ 明朝" w:hint="eastAsia"/>
        </w:rPr>
        <w:t xml:space="preserve">　</w:t>
      </w:r>
      <w:r w:rsidRPr="007E0339">
        <w:rPr>
          <w:rFonts w:ascii="ＭＳ 明朝" w:hAnsi="ＭＳ 明朝" w:hint="eastAsia"/>
        </w:rPr>
        <w:t>人</w:t>
      </w:r>
      <w:r w:rsidR="005E41D3">
        <w:rPr>
          <w:rFonts w:ascii="ＭＳ 明朝" w:hAnsi="ＭＳ 明朝" w:hint="eastAsia"/>
        </w:rPr>
        <w:t xml:space="preserve">　　</w:t>
      </w:r>
      <w:r w:rsidR="003A30E6" w:rsidRPr="007E0339">
        <w:rPr>
          <w:rFonts w:ascii="ＭＳ 明朝" w:hAnsi="ＭＳ 明朝" w:hint="eastAsia"/>
        </w:rPr>
        <w:t>：</w:t>
      </w:r>
      <w:r w:rsidR="00725C56" w:rsidRPr="007E0339">
        <w:rPr>
          <w:rFonts w:ascii="ＭＳ 明朝" w:hAnsi="ＭＳ 明朝" w:hint="eastAsia"/>
        </w:rPr>
        <w:t>税務署収受印のある確定申告書</w:t>
      </w:r>
      <w:r w:rsidR="008161DE" w:rsidRPr="007E0339">
        <w:rPr>
          <w:rFonts w:ascii="ＭＳ 明朝" w:hAnsi="ＭＳ 明朝" w:hint="eastAsia"/>
        </w:rPr>
        <w:t>・決算書</w:t>
      </w:r>
      <w:r w:rsidR="00725C56" w:rsidRPr="007E0339">
        <w:rPr>
          <w:rFonts w:ascii="ＭＳ 明朝" w:hAnsi="ＭＳ 明朝" w:hint="eastAsia"/>
        </w:rPr>
        <w:t>の直近</w:t>
      </w:r>
      <w:r w:rsidR="00E57D3C">
        <w:rPr>
          <w:rFonts w:ascii="ＭＳ 明朝" w:hAnsi="ＭＳ 明朝" w:hint="eastAsia"/>
        </w:rPr>
        <w:t>２</w:t>
      </w:r>
      <w:r w:rsidR="00725C56" w:rsidRPr="007E0339">
        <w:rPr>
          <w:rFonts w:ascii="ＭＳ 明朝" w:hAnsi="ＭＳ 明朝" w:hint="eastAsia"/>
        </w:rPr>
        <w:t>期分の写し</w:t>
      </w:r>
    </w:p>
    <w:p w14:paraId="58C342CB" w14:textId="77777777" w:rsidR="005E41D3" w:rsidRDefault="003A30E6" w:rsidP="005E41D3">
      <w:pPr>
        <w:spacing w:line="276" w:lineRule="auto"/>
        <w:ind w:firstLineChars="400" w:firstLine="84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第二創業　：登記事項証明書</w:t>
      </w:r>
      <w:r w:rsidR="0054783E" w:rsidRPr="007E0339">
        <w:rPr>
          <w:rFonts w:ascii="ＭＳ 明朝" w:hAnsi="ＭＳ 明朝" w:hint="eastAsia"/>
        </w:rPr>
        <w:t>、第二創業・経営</w:t>
      </w:r>
      <w:r w:rsidR="00177233" w:rsidRPr="007E0339">
        <w:rPr>
          <w:rFonts w:ascii="ＭＳ 明朝" w:hAnsi="ＭＳ 明朝" w:hint="eastAsia"/>
        </w:rPr>
        <w:t>革新</w:t>
      </w:r>
      <w:r w:rsidR="001A62A3" w:rsidRPr="007E0339">
        <w:rPr>
          <w:rFonts w:ascii="ＭＳ 明朝" w:hAnsi="ＭＳ 明朝" w:hint="eastAsia"/>
        </w:rPr>
        <w:t>の実施が証明</w:t>
      </w:r>
      <w:r w:rsidR="0054783E" w:rsidRPr="007E0339">
        <w:rPr>
          <w:rFonts w:ascii="ＭＳ 明朝" w:hAnsi="ＭＳ 明朝" w:hint="eastAsia"/>
        </w:rPr>
        <w:t>できるもの</w:t>
      </w:r>
    </w:p>
    <w:p w14:paraId="089DC4D6" w14:textId="49631B58" w:rsidR="0054783E" w:rsidRPr="007E0339" w:rsidRDefault="0054783E" w:rsidP="005E41D3">
      <w:pPr>
        <w:spacing w:line="276" w:lineRule="auto"/>
        <w:ind w:firstLineChars="1000" w:firstLine="210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税務署収受印のある確定申告書</w:t>
      </w:r>
      <w:r w:rsidR="008161DE" w:rsidRPr="007E0339">
        <w:rPr>
          <w:rFonts w:ascii="ＭＳ 明朝" w:hAnsi="ＭＳ 明朝" w:hint="eastAsia"/>
        </w:rPr>
        <w:t>・決算書</w:t>
      </w:r>
      <w:r w:rsidRPr="007E0339">
        <w:rPr>
          <w:rFonts w:ascii="ＭＳ 明朝" w:hAnsi="ＭＳ 明朝" w:hint="eastAsia"/>
        </w:rPr>
        <w:t>の直近</w:t>
      </w:r>
      <w:r w:rsidR="00E57D3C">
        <w:rPr>
          <w:rFonts w:ascii="ＭＳ 明朝" w:hAnsi="ＭＳ 明朝" w:hint="eastAsia"/>
        </w:rPr>
        <w:t>２</w:t>
      </w:r>
      <w:r w:rsidRPr="007E0339">
        <w:rPr>
          <w:rFonts w:ascii="ＭＳ 明朝" w:hAnsi="ＭＳ 明朝" w:hint="eastAsia"/>
        </w:rPr>
        <w:t>期分の写し</w:t>
      </w:r>
    </w:p>
    <w:p w14:paraId="2794EFC7" w14:textId="44675D51" w:rsidR="00725C56" w:rsidRPr="007E0339" w:rsidRDefault="00971916" w:rsidP="005E41D3">
      <w:pPr>
        <w:spacing w:line="276" w:lineRule="auto"/>
        <w:ind w:rightChars="-68" w:right="-143" w:firstLineChars="1181" w:firstLine="2126"/>
        <w:rPr>
          <w:rFonts w:ascii="ＭＳ 明朝" w:hAnsi="ＭＳ 明朝"/>
          <w:sz w:val="18"/>
          <w:szCs w:val="18"/>
        </w:rPr>
      </w:pPr>
      <w:r w:rsidRPr="007E0339">
        <w:rPr>
          <w:rFonts w:ascii="ＭＳ 明朝" w:hAnsi="ＭＳ 明朝" w:hint="eastAsia"/>
          <w:sz w:val="18"/>
          <w:szCs w:val="18"/>
        </w:rPr>
        <w:t>※</w:t>
      </w:r>
      <w:r w:rsidR="00725C56" w:rsidRPr="007E0339">
        <w:rPr>
          <w:rFonts w:ascii="ＭＳ 明朝" w:hAnsi="ＭＳ 明朝" w:hint="eastAsia"/>
          <w:sz w:val="18"/>
          <w:szCs w:val="18"/>
        </w:rPr>
        <w:t>創業２年未満の場合は、１期分ないし、直近の試算表</w:t>
      </w:r>
      <w:r w:rsidR="00722ED0" w:rsidRPr="007E0339">
        <w:rPr>
          <w:rFonts w:ascii="ＭＳ 明朝" w:hAnsi="ＭＳ 明朝" w:hint="eastAsia"/>
          <w:sz w:val="18"/>
          <w:szCs w:val="18"/>
        </w:rPr>
        <w:t>の写し</w:t>
      </w:r>
    </w:p>
    <w:p w14:paraId="17BF7B50" w14:textId="77777777" w:rsidR="00725C56" w:rsidRPr="007E0339" w:rsidRDefault="00923D41" w:rsidP="005E41D3">
      <w:pPr>
        <w:spacing w:line="276" w:lineRule="auto"/>
        <w:ind w:firstLineChars="100" w:firstLine="21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（５）</w:t>
      </w:r>
      <w:r w:rsidR="007040D0" w:rsidRPr="007E0339">
        <w:rPr>
          <w:rFonts w:ascii="ＭＳ 明朝" w:hAnsi="ＭＳ 明朝" w:hint="eastAsia"/>
        </w:rPr>
        <w:t>会社経歴・</w:t>
      </w:r>
      <w:r w:rsidR="003A30E6" w:rsidRPr="007E0339">
        <w:rPr>
          <w:rFonts w:ascii="ＭＳ 明朝" w:hAnsi="ＭＳ 明朝" w:hint="eastAsia"/>
        </w:rPr>
        <w:t>会社案内</w:t>
      </w:r>
      <w:r w:rsidRPr="007E0339">
        <w:rPr>
          <w:rFonts w:ascii="ＭＳ 明朝" w:hAnsi="ＭＳ 明朝" w:hint="eastAsia"/>
        </w:rPr>
        <w:t>（任意）</w:t>
      </w:r>
      <w:r w:rsidR="00725C56" w:rsidRPr="007E0339">
        <w:rPr>
          <w:rFonts w:ascii="ＭＳ 明朝" w:hAnsi="ＭＳ 明朝" w:hint="eastAsia"/>
        </w:rPr>
        <w:t xml:space="preserve">　　　</w:t>
      </w:r>
    </w:p>
    <w:p w14:paraId="6B7D5580" w14:textId="529B8CD4" w:rsidR="00E57D3C" w:rsidRDefault="00E57D3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19BE4B41" w14:textId="6D17E3A6" w:rsidR="00022069" w:rsidRPr="00E57D3C" w:rsidRDefault="00022069" w:rsidP="00E57D3C">
      <w:pPr>
        <w:jc w:val="center"/>
        <w:rPr>
          <w:b/>
          <w:bCs/>
          <w:sz w:val="28"/>
          <w:szCs w:val="28"/>
          <w:u w:val="single"/>
        </w:rPr>
      </w:pPr>
      <w:r w:rsidRPr="00E57D3C">
        <w:rPr>
          <w:rFonts w:hint="eastAsia"/>
          <w:b/>
          <w:bCs/>
          <w:sz w:val="28"/>
          <w:szCs w:val="28"/>
          <w:u w:val="single"/>
        </w:rPr>
        <w:lastRenderedPageBreak/>
        <w:t>事</w:t>
      </w:r>
      <w:r w:rsidR="00E57D3C" w:rsidRPr="00E57D3C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E57D3C">
        <w:rPr>
          <w:rFonts w:hint="eastAsia"/>
          <w:b/>
          <w:bCs/>
          <w:sz w:val="28"/>
          <w:szCs w:val="28"/>
          <w:u w:val="single"/>
        </w:rPr>
        <w:t>業</w:t>
      </w:r>
      <w:r w:rsidR="00E57D3C" w:rsidRPr="00E57D3C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E57D3C">
        <w:rPr>
          <w:rFonts w:hint="eastAsia"/>
          <w:b/>
          <w:bCs/>
          <w:sz w:val="28"/>
          <w:szCs w:val="28"/>
          <w:u w:val="single"/>
        </w:rPr>
        <w:t>計</w:t>
      </w:r>
      <w:r w:rsidR="00E57D3C" w:rsidRPr="00E57D3C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E57D3C">
        <w:rPr>
          <w:rFonts w:hint="eastAsia"/>
          <w:b/>
          <w:bCs/>
          <w:sz w:val="28"/>
          <w:szCs w:val="28"/>
          <w:u w:val="single"/>
        </w:rPr>
        <w:t>画</w:t>
      </w:r>
      <w:r w:rsidR="00E57D3C" w:rsidRPr="00E57D3C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E57D3C">
        <w:rPr>
          <w:rFonts w:hint="eastAsia"/>
          <w:b/>
          <w:bCs/>
          <w:sz w:val="28"/>
          <w:szCs w:val="28"/>
          <w:u w:val="single"/>
        </w:rPr>
        <w:t>書</w:t>
      </w:r>
    </w:p>
    <w:p w14:paraId="3459CAB1" w14:textId="48312A57" w:rsidR="00022069" w:rsidRPr="00022069" w:rsidRDefault="00E57D3C" w:rsidP="00022069">
      <w:r>
        <w:rPr>
          <w:rFonts w:hint="eastAsia"/>
        </w:rPr>
        <w:t>１．</w:t>
      </w:r>
      <w:r w:rsidR="00263A7D">
        <w:rPr>
          <w:rFonts w:hint="eastAsia"/>
        </w:rPr>
        <w:t>事業の概要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7243"/>
      </w:tblGrid>
      <w:tr w:rsidR="00022069" w:rsidRPr="00022069" w14:paraId="3747DC08" w14:textId="77777777" w:rsidTr="004A3284">
        <w:trPr>
          <w:trHeight w:val="652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1A61D" w14:textId="754CD50D" w:rsidR="00022069" w:rsidRPr="00923365" w:rsidRDefault="004A3284" w:rsidP="004A3284">
            <w:pPr>
              <w:jc w:val="center"/>
              <w:rPr>
                <w:rFonts w:ascii="ＭＳ 明朝" w:hAnsi="ＭＳ 明朝"/>
                <w:szCs w:val="21"/>
              </w:rPr>
            </w:pPr>
            <w:r w:rsidRPr="00923365">
              <w:rPr>
                <w:rFonts w:ascii="ＭＳ 明朝" w:hAnsi="ＭＳ 明朝" w:hint="eastAsia"/>
                <w:szCs w:val="21"/>
              </w:rPr>
              <w:t>事</w:t>
            </w:r>
            <w:r w:rsidR="00923365" w:rsidRPr="009233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923365">
              <w:rPr>
                <w:rFonts w:ascii="ＭＳ 明朝" w:hAnsi="ＭＳ 明朝" w:hint="eastAsia"/>
                <w:szCs w:val="21"/>
              </w:rPr>
              <w:t>業</w:t>
            </w:r>
            <w:r w:rsidR="00923365" w:rsidRPr="009233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923365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7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EA11E" w14:textId="77777777" w:rsidR="00C00E4A" w:rsidRPr="00022069" w:rsidRDefault="00C00E4A" w:rsidP="001A62A3">
            <w:pPr>
              <w:rPr>
                <w:color w:val="FF0000"/>
                <w:sz w:val="20"/>
                <w:szCs w:val="20"/>
              </w:rPr>
            </w:pPr>
          </w:p>
        </w:tc>
      </w:tr>
      <w:tr w:rsidR="00022069" w:rsidRPr="00D474F1" w14:paraId="798084AC" w14:textId="77777777" w:rsidTr="00E57D3C">
        <w:trPr>
          <w:trHeight w:val="3561"/>
        </w:trPr>
        <w:tc>
          <w:tcPr>
            <w:tcW w:w="9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7951E" w14:textId="3D90102F" w:rsidR="00022069" w:rsidRPr="00022069" w:rsidRDefault="00022069" w:rsidP="00E57D3C">
            <w:pPr>
              <w:numPr>
                <w:ilvl w:val="0"/>
                <w:numId w:val="1"/>
              </w:numPr>
            </w:pPr>
            <w:r w:rsidRPr="00022069">
              <w:rPr>
                <w:rFonts w:hint="eastAsia"/>
              </w:rPr>
              <w:t>主要事業の内容</w:t>
            </w:r>
            <w:r w:rsidR="00CF6053">
              <w:rPr>
                <w:rFonts w:hint="eastAsia"/>
              </w:rPr>
              <w:t>（ビジネスモデル</w:t>
            </w:r>
            <w:r w:rsidR="00D40359" w:rsidRPr="00D40359">
              <w:rPr>
                <w:rFonts w:hint="eastAsia"/>
              </w:rPr>
              <w:t>図</w:t>
            </w:r>
            <w:r w:rsidR="00971916">
              <w:rPr>
                <w:rFonts w:hint="eastAsia"/>
              </w:rPr>
              <w:t>など</w:t>
            </w:r>
            <w:r w:rsidR="00D474F1">
              <w:rPr>
                <w:rFonts w:hint="eastAsia"/>
              </w:rPr>
              <w:t>は、補足資料で添付</w:t>
            </w:r>
            <w:r w:rsidR="00D40359" w:rsidRPr="00D40359">
              <w:rPr>
                <w:rFonts w:hint="eastAsia"/>
              </w:rPr>
              <w:t>）</w:t>
            </w:r>
          </w:p>
        </w:tc>
      </w:tr>
      <w:tr w:rsidR="00022069" w:rsidRPr="00022069" w14:paraId="38815D0F" w14:textId="77777777" w:rsidTr="004E2EF7">
        <w:trPr>
          <w:trHeight w:val="4066"/>
        </w:trPr>
        <w:tc>
          <w:tcPr>
            <w:tcW w:w="9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D9106" w14:textId="146952AB" w:rsidR="00022069" w:rsidRPr="00022069" w:rsidRDefault="008E5319" w:rsidP="00E57D3C">
            <w:pPr>
              <w:ind w:leftChars="-1" w:left="571" w:rightChars="134" w:right="281" w:hangingChars="273" w:hanging="573"/>
            </w:pPr>
            <w:r w:rsidRPr="008E5319">
              <w:rPr>
                <w:rFonts w:hint="eastAsia"/>
              </w:rPr>
              <w:t>（２）</w:t>
            </w:r>
            <w:r w:rsidR="00D40359" w:rsidRPr="00D40359">
              <w:rPr>
                <w:rFonts w:hint="eastAsia"/>
              </w:rPr>
              <w:t>セー</w:t>
            </w:r>
            <w:r w:rsidR="00A7343E">
              <w:rPr>
                <w:rFonts w:hint="eastAsia"/>
              </w:rPr>
              <w:t>ルスポイント（事業化の見通し、新規性、市場規模など</w:t>
            </w:r>
            <w:r w:rsidR="00D40359" w:rsidRPr="00D40359">
              <w:rPr>
                <w:rFonts w:hint="eastAsia"/>
              </w:rPr>
              <w:t>）</w:t>
            </w:r>
          </w:p>
        </w:tc>
      </w:tr>
      <w:tr w:rsidR="00022069" w:rsidRPr="00022069" w14:paraId="180B8EA4" w14:textId="77777777" w:rsidTr="004E2EF7">
        <w:trPr>
          <w:trHeight w:val="4333"/>
        </w:trPr>
        <w:tc>
          <w:tcPr>
            <w:tcW w:w="9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6F540" w14:textId="4AF9F509" w:rsidR="00022069" w:rsidRPr="00022069" w:rsidRDefault="00364E94" w:rsidP="00E57D3C">
            <w:r>
              <w:rPr>
                <w:rFonts w:hint="eastAsia"/>
                <w:color w:val="000000"/>
              </w:rPr>
              <w:t>（３）</w:t>
            </w:r>
            <w:r w:rsidR="00022069" w:rsidRPr="00022069">
              <w:rPr>
                <w:rFonts w:hint="eastAsia"/>
                <w:color w:val="000000"/>
              </w:rPr>
              <w:t>創業の動機・目的</w:t>
            </w:r>
          </w:p>
        </w:tc>
      </w:tr>
    </w:tbl>
    <w:p w14:paraId="76E1AD0B" w14:textId="4AB87A1A" w:rsidR="004E2EF7" w:rsidRDefault="004E2EF7" w:rsidP="00022069">
      <w:pPr>
        <w:ind w:firstLine="210"/>
      </w:pPr>
    </w:p>
    <w:p w14:paraId="22312212" w14:textId="41A7FE1B" w:rsidR="004E2EF7" w:rsidRDefault="004E2EF7" w:rsidP="004E2EF7">
      <w:r w:rsidRPr="00022069">
        <w:rPr>
          <w:rFonts w:hint="eastAsia"/>
        </w:rPr>
        <w:lastRenderedPageBreak/>
        <w:t>２</w:t>
      </w:r>
      <w:r>
        <w:rPr>
          <w:rFonts w:hint="eastAsia"/>
        </w:rPr>
        <w:t>．</w:t>
      </w:r>
      <w:r w:rsidRPr="00022069">
        <w:rPr>
          <w:rFonts w:hint="eastAsia"/>
        </w:rPr>
        <w:t>入居後の事業計画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3"/>
      </w:tblGrid>
      <w:tr w:rsidR="004E2EF7" w:rsidRPr="00022069" w14:paraId="69A1BAC6" w14:textId="77777777" w:rsidTr="004E2EF7">
        <w:trPr>
          <w:trHeight w:val="4435"/>
        </w:trPr>
        <w:tc>
          <w:tcPr>
            <w:tcW w:w="9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1A60" w14:textId="33CE272F" w:rsidR="004E2EF7" w:rsidRPr="00022069" w:rsidRDefault="004E2EF7" w:rsidP="004E2EF7">
            <w:r>
              <w:rPr>
                <w:rFonts w:hint="eastAsia"/>
              </w:rPr>
              <w:t>（１）入居後３</w:t>
            </w:r>
            <w:r w:rsidRPr="00022069">
              <w:rPr>
                <w:rFonts w:hint="eastAsia"/>
              </w:rPr>
              <w:t>年間の事業計画（資金計画を含む）</w:t>
            </w:r>
          </w:p>
        </w:tc>
      </w:tr>
      <w:tr w:rsidR="004E2EF7" w:rsidRPr="00022069" w14:paraId="1B5C996F" w14:textId="77777777" w:rsidTr="004E2EF7">
        <w:trPr>
          <w:trHeight w:val="3944"/>
        </w:trPr>
        <w:tc>
          <w:tcPr>
            <w:tcW w:w="9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369BF" w14:textId="56AC27C3" w:rsidR="004E2EF7" w:rsidRPr="00022069" w:rsidRDefault="004E2EF7" w:rsidP="004E2EF7">
            <w:r>
              <w:rPr>
                <w:rFonts w:hint="eastAsia"/>
              </w:rPr>
              <w:t>（２）入居３年後の事業イメージ（３年後の売上、社員数、開発商品、市場性</w:t>
            </w:r>
            <w:r w:rsidRPr="00022069">
              <w:rPr>
                <w:rFonts w:hint="eastAsia"/>
              </w:rPr>
              <w:t>等）</w:t>
            </w:r>
          </w:p>
        </w:tc>
      </w:tr>
    </w:tbl>
    <w:p w14:paraId="3831ABB3" w14:textId="64CC322A" w:rsidR="004E2EF7" w:rsidRPr="004E2EF7" w:rsidRDefault="004E2EF7" w:rsidP="00022069">
      <w:pPr>
        <w:ind w:firstLine="210"/>
      </w:pPr>
    </w:p>
    <w:p w14:paraId="3105077C" w14:textId="48FF72A3" w:rsidR="004E2EF7" w:rsidRPr="004E2EF7" w:rsidRDefault="004E2EF7" w:rsidP="004E2EF7">
      <w:r w:rsidRPr="004E2EF7">
        <w:rPr>
          <w:rFonts w:hint="eastAsia"/>
        </w:rPr>
        <w:t>３</w:t>
      </w:r>
      <w:r>
        <w:rPr>
          <w:rFonts w:hint="eastAsia"/>
        </w:rPr>
        <w:t>．</w:t>
      </w:r>
      <w:r w:rsidRPr="004E2EF7">
        <w:rPr>
          <w:rFonts w:hint="eastAsia"/>
        </w:rPr>
        <w:t>入居理由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3"/>
      </w:tblGrid>
      <w:tr w:rsidR="004E2EF7" w:rsidRPr="00022069" w14:paraId="61E31759" w14:textId="77777777" w:rsidTr="004E2EF7">
        <w:trPr>
          <w:trHeight w:val="4129"/>
        </w:trPr>
        <w:tc>
          <w:tcPr>
            <w:tcW w:w="9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8E62D" w14:textId="5BCC55AB" w:rsidR="004E2EF7" w:rsidRPr="00022069" w:rsidRDefault="004E2EF7" w:rsidP="004E2EF7">
            <w:pPr>
              <w:ind w:left="921" w:hanging="840"/>
            </w:pPr>
            <w:r>
              <w:rPr>
                <w:rFonts w:hint="eastAsia"/>
              </w:rPr>
              <w:t>（１）インキュベータへ入居を希望する</w:t>
            </w:r>
            <w:r w:rsidRPr="00022069">
              <w:rPr>
                <w:rFonts w:hint="eastAsia"/>
              </w:rPr>
              <w:t>理由</w:t>
            </w:r>
          </w:p>
        </w:tc>
      </w:tr>
    </w:tbl>
    <w:p w14:paraId="0A05E26B" w14:textId="1ECBE2CA" w:rsidR="004E2EF7" w:rsidRPr="004E2EF7" w:rsidRDefault="004E2EF7" w:rsidP="00022069">
      <w:pPr>
        <w:ind w:firstLine="210"/>
      </w:pPr>
    </w:p>
    <w:p w14:paraId="414A8294" w14:textId="0B02A3AF" w:rsidR="00022069" w:rsidRDefault="00022069" w:rsidP="004E2EF7">
      <w:r w:rsidRPr="00022069">
        <w:rPr>
          <w:rFonts w:hint="eastAsia"/>
        </w:rPr>
        <w:lastRenderedPageBreak/>
        <w:t>４</w:t>
      </w:r>
      <w:r w:rsidR="004E2EF7">
        <w:rPr>
          <w:rFonts w:hint="eastAsia"/>
        </w:rPr>
        <w:t>．</w:t>
      </w:r>
      <w:r w:rsidRPr="00022069">
        <w:rPr>
          <w:rFonts w:hint="eastAsia"/>
        </w:rPr>
        <w:t xml:space="preserve">入居時の所要資金及び調達方法　　　　　　　　　　　　　　　　　　　　　　　</w:t>
      </w:r>
    </w:p>
    <w:p w14:paraId="62803E75" w14:textId="2ACB2C24" w:rsidR="0084597B" w:rsidRPr="00022069" w:rsidRDefault="00504197" w:rsidP="00504197">
      <w:pPr>
        <w:ind w:firstLine="210"/>
        <w:jc w:val="right"/>
      </w:pPr>
      <w:r w:rsidRPr="00504197">
        <w:rPr>
          <w:rFonts w:hint="eastAsia"/>
        </w:rPr>
        <w:t>(</w:t>
      </w:r>
      <w:r w:rsidRPr="00504197">
        <w:rPr>
          <w:rFonts w:hint="eastAsia"/>
        </w:rPr>
        <w:t>単位：万円</w:t>
      </w:r>
      <w:r w:rsidRPr="00504197">
        <w:rPr>
          <w:rFonts w:hint="eastAsia"/>
        </w:rPr>
        <w:t>)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3118"/>
        <w:gridCol w:w="1276"/>
      </w:tblGrid>
      <w:tr w:rsidR="00FE04AF" w14:paraId="3E1FF552" w14:textId="77777777" w:rsidTr="00140974">
        <w:trPr>
          <w:trHeight w:val="504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E8EE69" w14:textId="77777777" w:rsidR="00FE04AF" w:rsidRDefault="00FE04AF" w:rsidP="00DF1E02">
            <w:pPr>
              <w:jc w:val="center"/>
            </w:pPr>
            <w:r>
              <w:rPr>
                <w:rFonts w:hint="eastAsia"/>
              </w:rPr>
              <w:t>投資及び所要資金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F0F1F2A" w14:textId="77777777" w:rsidR="00FE04AF" w:rsidRDefault="00FE04AF" w:rsidP="00DF1E0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2B7330" w14:textId="77777777" w:rsidR="00FE04AF" w:rsidRDefault="00FE04AF" w:rsidP="00DF1E02">
            <w:pPr>
              <w:jc w:val="center"/>
            </w:pPr>
            <w:r>
              <w:rPr>
                <w:rFonts w:hint="eastAsia"/>
              </w:rPr>
              <w:t>資金調達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EC59E" w14:textId="77777777" w:rsidR="00FE04AF" w:rsidRDefault="00FE04AF" w:rsidP="00DF1E0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FE04AF" w14:paraId="517161DD" w14:textId="77777777" w:rsidTr="00140974">
        <w:trPr>
          <w:cantSplit/>
          <w:trHeight w:val="240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132A18" w14:textId="79C8EBC2" w:rsidR="00FE04AF" w:rsidRDefault="00504197" w:rsidP="00504197">
            <w:pPr>
              <w:ind w:left="113" w:right="113" w:firstLineChars="100" w:firstLine="210"/>
              <w:jc w:val="center"/>
            </w:pPr>
            <w:r>
              <w:rPr>
                <w:rFonts w:hint="eastAsia"/>
                <w:kern w:val="0"/>
              </w:rPr>
              <w:t>設備資金（入居時）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14:paraId="5942DCB8" w14:textId="77777777" w:rsidR="00FE04AF" w:rsidRDefault="00FE04AF" w:rsidP="00DF1E02">
            <w:r>
              <w:rPr>
                <w:rFonts w:hint="eastAsia"/>
              </w:rPr>
              <w:t>機械､備品､車両など</w:t>
            </w:r>
          </w:p>
          <w:p w14:paraId="751A5E60" w14:textId="77777777" w:rsidR="00FE04AF" w:rsidRDefault="00FE04AF" w:rsidP="00DF1E02">
            <w:r>
              <w:rPr>
                <w:rFonts w:hint="eastAsia"/>
              </w:rPr>
              <w:t>（内訳）</w:t>
            </w:r>
          </w:p>
          <w:p w14:paraId="0FA3796C" w14:textId="77777777" w:rsidR="00FE04AF" w:rsidRDefault="00FE04AF" w:rsidP="00DF1E02">
            <w:r>
              <w:rPr>
                <w:rFonts w:hint="eastAsia"/>
              </w:rPr>
              <w:t>・</w:t>
            </w:r>
          </w:p>
          <w:p w14:paraId="0D75D11F" w14:textId="77777777" w:rsidR="00FE04AF" w:rsidRDefault="00FE04AF" w:rsidP="00DF1E02"/>
          <w:p w14:paraId="7BE43E2B" w14:textId="77777777" w:rsidR="00FE04AF" w:rsidRDefault="00FE04AF" w:rsidP="00DF1E02">
            <w:r>
              <w:rPr>
                <w:rFonts w:hint="eastAsia"/>
              </w:rPr>
              <w:t>・</w:t>
            </w:r>
          </w:p>
          <w:p w14:paraId="7E31E264" w14:textId="77777777" w:rsidR="00FE04AF" w:rsidRDefault="00FE04AF" w:rsidP="00DF1E02"/>
          <w:p w14:paraId="5AC71063" w14:textId="77777777" w:rsidR="00FE04AF" w:rsidRDefault="00FE04AF" w:rsidP="00DF1E02">
            <w:r>
              <w:rPr>
                <w:rFonts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</w:tcBorders>
          </w:tcPr>
          <w:p w14:paraId="21CC7BC3" w14:textId="77777777" w:rsidR="00FE04AF" w:rsidRDefault="00FE04AF" w:rsidP="00DF1E02"/>
        </w:tc>
        <w:tc>
          <w:tcPr>
            <w:tcW w:w="3118" w:type="dxa"/>
            <w:tcBorders>
              <w:top w:val="single" w:sz="12" w:space="0" w:color="auto"/>
              <w:right w:val="dashed" w:sz="4" w:space="0" w:color="auto"/>
            </w:tcBorders>
          </w:tcPr>
          <w:p w14:paraId="3CB49A7E" w14:textId="77777777" w:rsidR="00FE04AF" w:rsidRDefault="00FE04AF" w:rsidP="00DF1E02">
            <w:r>
              <w:rPr>
                <w:rFonts w:hint="eastAsia"/>
              </w:rPr>
              <w:t>自己資金</w:t>
            </w:r>
          </w:p>
          <w:p w14:paraId="7797A584" w14:textId="77777777" w:rsidR="00FE04AF" w:rsidRDefault="00FE04AF" w:rsidP="00DF1E02">
            <w:pPr>
              <w:ind w:firstLine="210"/>
            </w:pPr>
            <w:r>
              <w:rPr>
                <w:rFonts w:hint="eastAsia"/>
              </w:rPr>
              <w:t>（調達方法）</w:t>
            </w:r>
          </w:p>
          <w:p w14:paraId="0FB5BFAD" w14:textId="77777777" w:rsidR="00FE04AF" w:rsidRDefault="00FE04AF" w:rsidP="00DF1E02">
            <w:pPr>
              <w:ind w:firstLine="210"/>
            </w:pPr>
            <w:r>
              <w:rPr>
                <w:rFonts w:hint="eastAsia"/>
              </w:rPr>
              <w:t>・預金</w:t>
            </w:r>
          </w:p>
          <w:p w14:paraId="4A871A1A" w14:textId="77777777" w:rsidR="00FE04AF" w:rsidRDefault="00FE04AF" w:rsidP="00DF1E02">
            <w:pPr>
              <w:ind w:firstLine="210"/>
            </w:pPr>
            <w:r>
              <w:rPr>
                <w:rFonts w:hint="eastAsia"/>
              </w:rPr>
              <w:t>・出資金</w:t>
            </w:r>
          </w:p>
          <w:p w14:paraId="3C013182" w14:textId="77777777" w:rsidR="00FE04AF" w:rsidRDefault="00FE04AF" w:rsidP="00DF1E02">
            <w:pPr>
              <w:ind w:firstLine="210"/>
            </w:pPr>
            <w:r>
              <w:rPr>
                <w:rFonts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14D52ECE" w14:textId="77777777" w:rsidR="00FE04AF" w:rsidRDefault="00FE04AF" w:rsidP="00DF1E02"/>
        </w:tc>
      </w:tr>
      <w:tr w:rsidR="00DD3175" w14:paraId="5B660F71" w14:textId="77777777" w:rsidTr="00140974">
        <w:trPr>
          <w:cantSplit/>
          <w:trHeight w:val="232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5C42AA3" w14:textId="06414618" w:rsidR="00DD3175" w:rsidRDefault="00DD3175" w:rsidP="00504197">
            <w:pPr>
              <w:ind w:left="113" w:right="113"/>
              <w:jc w:val="center"/>
            </w:pPr>
            <w:r w:rsidRPr="00504197">
              <w:rPr>
                <w:rFonts w:hint="eastAsia"/>
                <w:spacing w:val="58"/>
                <w:kern w:val="0"/>
                <w:fitText w:val="3150" w:id="2056442114"/>
              </w:rPr>
              <w:t>運転資金（６カ月分</w:t>
            </w:r>
            <w:r w:rsidRPr="00504197">
              <w:rPr>
                <w:rFonts w:hint="eastAsia"/>
                <w:spacing w:val="3"/>
                <w:kern w:val="0"/>
                <w:fitText w:val="3150" w:id="2056442114"/>
              </w:rPr>
              <w:t>）</w:t>
            </w:r>
          </w:p>
        </w:tc>
        <w:tc>
          <w:tcPr>
            <w:tcW w:w="3119" w:type="dxa"/>
            <w:tcBorders>
              <w:left w:val="single" w:sz="4" w:space="0" w:color="auto"/>
              <w:right w:val="dashed" w:sz="4" w:space="0" w:color="auto"/>
            </w:tcBorders>
          </w:tcPr>
          <w:p w14:paraId="663DE3BA" w14:textId="77777777" w:rsidR="00140974" w:rsidRDefault="00DD3175" w:rsidP="00DF1E02">
            <w:r>
              <w:rPr>
                <w:rFonts w:hint="eastAsia"/>
              </w:rPr>
              <w:t>商品・材料仕入、外注費等</w:t>
            </w:r>
          </w:p>
          <w:p w14:paraId="4F7D0F17" w14:textId="78977A5B" w:rsidR="00DD3175" w:rsidRDefault="00DD3175" w:rsidP="00DF1E02">
            <w:r>
              <w:rPr>
                <w:rFonts w:hint="eastAsia"/>
              </w:rPr>
              <w:t>運転資金（内訳）</w:t>
            </w:r>
          </w:p>
          <w:p w14:paraId="0BB8C558" w14:textId="77777777" w:rsidR="00DD3175" w:rsidRDefault="00DD3175" w:rsidP="00DF1E02">
            <w:r>
              <w:rPr>
                <w:rFonts w:hint="eastAsia"/>
              </w:rPr>
              <w:t>・</w:t>
            </w:r>
          </w:p>
          <w:p w14:paraId="4A77683B" w14:textId="77777777" w:rsidR="00DD3175" w:rsidRDefault="00DD3175" w:rsidP="00DF1E02">
            <w:r>
              <w:rPr>
                <w:rFonts w:hint="eastAsia"/>
              </w:rPr>
              <w:t>・</w:t>
            </w:r>
          </w:p>
          <w:p w14:paraId="51A47067" w14:textId="61E6802A" w:rsidR="00DD3175" w:rsidRDefault="00DD3175" w:rsidP="00DF1E02">
            <w:r>
              <w:rPr>
                <w:rFonts w:hint="eastAsia"/>
              </w:rPr>
              <w:t>・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2C78FA4F" w14:textId="77777777" w:rsidR="00DD3175" w:rsidRDefault="00DD3175" w:rsidP="00DF1E02"/>
        </w:tc>
        <w:tc>
          <w:tcPr>
            <w:tcW w:w="3118" w:type="dxa"/>
            <w:vMerge w:val="restart"/>
            <w:tcBorders>
              <w:right w:val="dashed" w:sz="4" w:space="0" w:color="auto"/>
            </w:tcBorders>
          </w:tcPr>
          <w:p w14:paraId="382768D7" w14:textId="77777777" w:rsidR="00DD3175" w:rsidRDefault="00DD3175" w:rsidP="00DF1E02">
            <w:r>
              <w:rPr>
                <w:rFonts w:hint="eastAsia"/>
              </w:rPr>
              <w:t>借入金総額</w:t>
            </w:r>
          </w:p>
          <w:p w14:paraId="5AEDC629" w14:textId="77777777" w:rsidR="00DD3175" w:rsidRDefault="00DD3175" w:rsidP="00DF1E02">
            <w:r>
              <w:rPr>
                <w:rFonts w:hint="eastAsia"/>
              </w:rPr>
              <w:t>（内訳）</w:t>
            </w:r>
          </w:p>
          <w:p w14:paraId="6ED80CBA" w14:textId="77777777" w:rsidR="00DD3175" w:rsidRDefault="00DD3175" w:rsidP="00DF1E02">
            <w:r>
              <w:rPr>
                <w:rFonts w:hint="eastAsia"/>
              </w:rPr>
              <w:t>借入先名</w:t>
            </w:r>
          </w:p>
          <w:p w14:paraId="716D22BE" w14:textId="77777777" w:rsidR="00DD3175" w:rsidRDefault="00DD3175" w:rsidP="00DF1E02">
            <w:r>
              <w:rPr>
                <w:rFonts w:hint="eastAsia"/>
              </w:rPr>
              <w:t>借入金額</w:t>
            </w:r>
          </w:p>
          <w:p w14:paraId="02DAD7E0" w14:textId="77777777" w:rsidR="00DD3175" w:rsidRDefault="00DD3175" w:rsidP="00DF1E02">
            <w:r>
              <w:rPr>
                <w:rFonts w:hint="eastAsia"/>
              </w:rPr>
              <w:t>借入日＊</w:t>
            </w:r>
          </w:p>
          <w:p w14:paraId="209861CD" w14:textId="77777777" w:rsidR="00DD3175" w:rsidRDefault="00DD3175" w:rsidP="00DF1E02">
            <w:r>
              <w:rPr>
                <w:rFonts w:hint="eastAsia"/>
              </w:rPr>
              <w:t>返済期間</w:t>
            </w:r>
          </w:p>
          <w:p w14:paraId="10ECBC83" w14:textId="77777777" w:rsidR="00DD3175" w:rsidRDefault="00DD3175" w:rsidP="00DF1E02"/>
          <w:p w14:paraId="65089932" w14:textId="77777777" w:rsidR="00DD3175" w:rsidRDefault="00DD3175" w:rsidP="00DF1E02"/>
          <w:p w14:paraId="15EA086E" w14:textId="77777777" w:rsidR="00DD3175" w:rsidRDefault="00DD3175" w:rsidP="00DF1E02">
            <w:r>
              <w:rPr>
                <w:rFonts w:hint="eastAsia"/>
              </w:rPr>
              <w:t>借入先名</w:t>
            </w:r>
          </w:p>
          <w:p w14:paraId="4E5221B4" w14:textId="77777777" w:rsidR="00DD3175" w:rsidRDefault="00DD3175" w:rsidP="00DF1E02">
            <w:r>
              <w:rPr>
                <w:rFonts w:hint="eastAsia"/>
              </w:rPr>
              <w:t>借入金額</w:t>
            </w:r>
          </w:p>
          <w:p w14:paraId="3FE3C3A4" w14:textId="77777777" w:rsidR="00DD3175" w:rsidRDefault="00DD3175" w:rsidP="00DF1E02">
            <w:r>
              <w:rPr>
                <w:rFonts w:hint="eastAsia"/>
              </w:rPr>
              <w:t>借入日＊</w:t>
            </w:r>
          </w:p>
          <w:p w14:paraId="1FD54ED6" w14:textId="77777777" w:rsidR="00DD3175" w:rsidRDefault="00DD3175" w:rsidP="00DF1E02">
            <w:r>
              <w:rPr>
                <w:rFonts w:hint="eastAsia"/>
              </w:rPr>
              <w:t>返済期間</w:t>
            </w:r>
          </w:p>
          <w:p w14:paraId="553E1C91" w14:textId="77777777" w:rsidR="00DD3175" w:rsidRDefault="00DD3175" w:rsidP="00DF1E02"/>
          <w:p w14:paraId="4ADAC2B0" w14:textId="77777777" w:rsidR="00DD3175" w:rsidRDefault="00DD3175" w:rsidP="00DF1E02"/>
          <w:p w14:paraId="456BB5E0" w14:textId="77777777" w:rsidR="00DD3175" w:rsidRDefault="00DD3175" w:rsidP="00DF1E02"/>
          <w:p w14:paraId="502D2758" w14:textId="77777777" w:rsidR="00DD3175" w:rsidRDefault="00DD3175" w:rsidP="00DF1E02"/>
          <w:p w14:paraId="40773F94" w14:textId="19659F94" w:rsidR="00DD3175" w:rsidRDefault="00DD3175" w:rsidP="00DF1E02"/>
          <w:p w14:paraId="5A3BA8A1" w14:textId="77777777" w:rsidR="00DD3175" w:rsidRDefault="00DD3175" w:rsidP="00DF1E02"/>
          <w:p w14:paraId="3DC108FF" w14:textId="328C8424" w:rsidR="00DD3175" w:rsidRDefault="00DD3175" w:rsidP="00DF1E02"/>
          <w:p w14:paraId="53B62880" w14:textId="0E3CA506" w:rsidR="00140974" w:rsidRDefault="00140974" w:rsidP="00DF1E02"/>
          <w:p w14:paraId="47938795" w14:textId="01C54602" w:rsidR="00140974" w:rsidRDefault="00140974" w:rsidP="00DF1E02"/>
          <w:p w14:paraId="081B7D44" w14:textId="77777777" w:rsidR="00140974" w:rsidRDefault="00140974" w:rsidP="00DF1E02"/>
          <w:p w14:paraId="3182F6AE" w14:textId="77777777" w:rsidR="00DD3175" w:rsidRDefault="00DD3175" w:rsidP="00DF1E02"/>
          <w:p w14:paraId="5587C949" w14:textId="408DE032" w:rsidR="00DD3175" w:rsidRDefault="00DD3175" w:rsidP="00923365">
            <w:r>
              <w:rPr>
                <w:rFonts w:hint="eastAsia"/>
                <w:sz w:val="18"/>
                <w:szCs w:val="18"/>
              </w:rPr>
              <w:t>※借入を予定している場合は、その予定日に</w:t>
            </w:r>
            <w:r w:rsidRPr="00196B89">
              <w:rPr>
                <w:rFonts w:hint="eastAsia"/>
                <w:sz w:val="18"/>
                <w:szCs w:val="18"/>
              </w:rPr>
              <w:t>（仮）を付記して記入してください。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14:paraId="5541E11E" w14:textId="77777777" w:rsidR="00DD3175" w:rsidRDefault="00DD3175" w:rsidP="00DF1E02"/>
        </w:tc>
      </w:tr>
      <w:tr w:rsidR="00DD3175" w14:paraId="2009A158" w14:textId="77777777" w:rsidTr="00140974">
        <w:trPr>
          <w:cantSplit/>
          <w:trHeight w:val="438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3B668C9" w14:textId="77777777" w:rsidR="00DD3175" w:rsidRDefault="00DD3175" w:rsidP="00DF1E02"/>
        </w:tc>
        <w:tc>
          <w:tcPr>
            <w:tcW w:w="3119" w:type="dxa"/>
            <w:tcBorders>
              <w:left w:val="single" w:sz="4" w:space="0" w:color="auto"/>
              <w:right w:val="dashed" w:sz="4" w:space="0" w:color="auto"/>
            </w:tcBorders>
          </w:tcPr>
          <w:p w14:paraId="27DEB638" w14:textId="77777777" w:rsidR="00DD3175" w:rsidRDefault="00DD3175" w:rsidP="00DF1E02">
            <w:r>
              <w:rPr>
                <w:rFonts w:hint="eastAsia"/>
              </w:rPr>
              <w:t>諸経費等の運転資金</w:t>
            </w:r>
          </w:p>
          <w:p w14:paraId="26015BF6" w14:textId="77777777" w:rsidR="00DD3175" w:rsidRDefault="00DD3175" w:rsidP="00DF1E02">
            <w:r>
              <w:rPr>
                <w:rFonts w:hint="eastAsia"/>
              </w:rPr>
              <w:t>（内訳</w:t>
            </w:r>
            <w:r>
              <w:rPr>
                <w:rFonts w:hint="eastAsia"/>
              </w:rPr>
              <w:t>)</w:t>
            </w:r>
          </w:p>
          <w:p w14:paraId="1D31A923" w14:textId="77777777" w:rsidR="00DD3175" w:rsidRDefault="00DD3175" w:rsidP="00DF1E02">
            <w:r>
              <w:rPr>
                <w:rFonts w:hint="eastAsia"/>
              </w:rPr>
              <w:t>・人件費（給料等）　（　　人）</w:t>
            </w:r>
          </w:p>
          <w:p w14:paraId="1532631B" w14:textId="77777777" w:rsidR="00DD3175" w:rsidRDefault="00DD3175" w:rsidP="00DF1E02">
            <w:pPr>
              <w:ind w:firstLineChars="50" w:firstLine="105"/>
            </w:pPr>
            <w:r>
              <w:rPr>
                <w:rFonts w:hint="eastAsia"/>
              </w:rPr>
              <w:t>＠　万円／月×　人×　ｹ月</w:t>
            </w:r>
          </w:p>
          <w:p w14:paraId="4910CFE9" w14:textId="77777777" w:rsidR="00DD3175" w:rsidRDefault="00DD3175" w:rsidP="00DF1E02">
            <w:r>
              <w:rPr>
                <w:rFonts w:hint="eastAsia"/>
              </w:rPr>
              <w:t>・賃料・共益費</w:t>
            </w:r>
          </w:p>
          <w:p w14:paraId="2504F3F7" w14:textId="77777777" w:rsidR="00DD3175" w:rsidRDefault="00DD3175" w:rsidP="00DF1E02">
            <w:pPr>
              <w:ind w:firstLineChars="50" w:firstLine="105"/>
            </w:pPr>
            <w:r>
              <w:rPr>
                <w:rFonts w:hint="eastAsia"/>
              </w:rPr>
              <w:t>＠　万円／月×　ｹ月</w:t>
            </w:r>
          </w:p>
          <w:p w14:paraId="4A1007CC" w14:textId="77777777" w:rsidR="00DD3175" w:rsidRPr="00196B89" w:rsidRDefault="00DD3175" w:rsidP="00DF1E02"/>
          <w:p w14:paraId="6407F85F" w14:textId="77777777" w:rsidR="00DD3175" w:rsidRDefault="00DD3175" w:rsidP="00DF1E02">
            <w:r>
              <w:rPr>
                <w:rFonts w:hint="eastAsia"/>
              </w:rPr>
              <w:t>・光熱水費等</w:t>
            </w:r>
          </w:p>
          <w:p w14:paraId="20D0377F" w14:textId="77777777" w:rsidR="00DD3175" w:rsidRDefault="00DD3175" w:rsidP="00DF1E02">
            <w:pPr>
              <w:ind w:firstLineChars="50" w:firstLine="105"/>
            </w:pPr>
            <w:r>
              <w:rPr>
                <w:rFonts w:hint="eastAsia"/>
              </w:rPr>
              <w:t>＠　万円／月×　ｹ月</w:t>
            </w:r>
          </w:p>
          <w:p w14:paraId="6EEDB496" w14:textId="77777777" w:rsidR="00DD3175" w:rsidRDefault="00DD3175" w:rsidP="00DF1E02">
            <w:r>
              <w:rPr>
                <w:rFonts w:hint="eastAsia"/>
              </w:rPr>
              <w:t>・</w:t>
            </w:r>
          </w:p>
          <w:p w14:paraId="3DD9DF10" w14:textId="37F3020C" w:rsidR="00DD3175" w:rsidRDefault="00DD3175" w:rsidP="00504197">
            <w:r>
              <w:rPr>
                <w:rFonts w:hint="eastAsia"/>
              </w:rPr>
              <w:t>・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6" w:space="0" w:color="auto"/>
            </w:tcBorders>
          </w:tcPr>
          <w:p w14:paraId="6A4F42CD" w14:textId="77777777" w:rsidR="00DD3175" w:rsidRDefault="00DD3175" w:rsidP="00DF1E02"/>
        </w:tc>
        <w:tc>
          <w:tcPr>
            <w:tcW w:w="3118" w:type="dxa"/>
            <w:vMerge/>
            <w:tcBorders>
              <w:right w:val="dashed" w:sz="4" w:space="0" w:color="auto"/>
            </w:tcBorders>
          </w:tcPr>
          <w:p w14:paraId="7DC29214" w14:textId="77777777" w:rsidR="00DD3175" w:rsidRDefault="00DD3175" w:rsidP="00DF1E02"/>
        </w:tc>
        <w:tc>
          <w:tcPr>
            <w:tcW w:w="1276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2C6B00C7" w14:textId="77777777" w:rsidR="00DD3175" w:rsidRDefault="00DD3175" w:rsidP="00DF1E02"/>
        </w:tc>
      </w:tr>
      <w:tr w:rsidR="00DD3175" w14:paraId="3CED1C65" w14:textId="77777777" w:rsidTr="00140974">
        <w:trPr>
          <w:cantSplit/>
          <w:trHeight w:val="2552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extDirection w:val="tbRlV"/>
          </w:tcPr>
          <w:p w14:paraId="2C7F78A6" w14:textId="77777777" w:rsidR="00DD3175" w:rsidRDefault="00DD3175" w:rsidP="00DF1E02"/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31443D51" w14:textId="77777777" w:rsidR="00DD3175" w:rsidRDefault="00DD3175" w:rsidP="00DF1E02">
            <w:r>
              <w:rPr>
                <w:rFonts w:hint="eastAsia"/>
              </w:rPr>
              <w:t>支払利息、その他運転資金等</w:t>
            </w:r>
          </w:p>
          <w:p w14:paraId="21F10B11" w14:textId="77777777" w:rsidR="00DD3175" w:rsidRDefault="00DD3175" w:rsidP="00DF1E02">
            <w:r>
              <w:rPr>
                <w:rFonts w:hint="eastAsia"/>
              </w:rPr>
              <w:t>（内訳）</w:t>
            </w:r>
          </w:p>
          <w:p w14:paraId="37425F52" w14:textId="77777777" w:rsidR="00DD3175" w:rsidRDefault="00DD3175" w:rsidP="00DF1E02">
            <w:r>
              <w:rPr>
                <w:rFonts w:hint="eastAsia"/>
              </w:rPr>
              <w:t>・</w:t>
            </w:r>
          </w:p>
          <w:p w14:paraId="084FA5F5" w14:textId="77777777" w:rsidR="00DD3175" w:rsidRDefault="00DD3175" w:rsidP="00DF1E02">
            <w:r>
              <w:rPr>
                <w:rFonts w:hint="eastAsia"/>
              </w:rPr>
              <w:t>・</w:t>
            </w:r>
          </w:p>
          <w:p w14:paraId="41088545" w14:textId="1DDEB575" w:rsidR="00DD3175" w:rsidRDefault="00DD3175" w:rsidP="00923365">
            <w:r>
              <w:rPr>
                <w:rFonts w:hint="eastAsia"/>
              </w:rPr>
              <w:t>・</w:t>
            </w:r>
          </w:p>
        </w:tc>
        <w:tc>
          <w:tcPr>
            <w:tcW w:w="127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7EED72EB" w14:textId="77777777" w:rsidR="00DD3175" w:rsidRDefault="00DD3175" w:rsidP="00DF1E02"/>
        </w:tc>
        <w:tc>
          <w:tcPr>
            <w:tcW w:w="3118" w:type="dxa"/>
            <w:vMerge/>
            <w:tcBorders>
              <w:left w:val="single" w:sz="6" w:space="0" w:color="auto"/>
              <w:right w:val="dashed" w:sz="4" w:space="0" w:color="auto"/>
            </w:tcBorders>
          </w:tcPr>
          <w:p w14:paraId="765E8CD1" w14:textId="77777777" w:rsidR="00DD3175" w:rsidRDefault="00DD3175" w:rsidP="00DF1E02"/>
        </w:tc>
        <w:tc>
          <w:tcPr>
            <w:tcW w:w="1276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244D1A0D" w14:textId="77777777" w:rsidR="00DD3175" w:rsidRDefault="00DD3175" w:rsidP="00DF1E02"/>
        </w:tc>
      </w:tr>
      <w:tr w:rsidR="00FE04AF" w14:paraId="0CEFDCE0" w14:textId="77777777" w:rsidTr="00140974">
        <w:trPr>
          <w:trHeight w:val="567"/>
        </w:trPr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F6726F4" w14:textId="77777777" w:rsidR="00FE04AF" w:rsidRDefault="00EE0230" w:rsidP="00DF1E02">
            <w:pPr>
              <w:jc w:val="center"/>
            </w:pPr>
            <w:r w:rsidRPr="00EE0230">
              <w:rPr>
                <w:rFonts w:hint="eastAsia"/>
              </w:rPr>
              <w:t>合　　　計</w:t>
            </w:r>
          </w:p>
        </w:tc>
        <w:tc>
          <w:tcPr>
            <w:tcW w:w="1276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E5DCB" w14:textId="77777777" w:rsidR="00FE04AF" w:rsidRDefault="00FE04AF" w:rsidP="00DF1E02"/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0711807" w14:textId="77777777" w:rsidR="00FE04AF" w:rsidRDefault="00FE04AF" w:rsidP="00DF1E0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DB391DF" w14:textId="77777777" w:rsidR="00FE04AF" w:rsidRDefault="00FE04AF" w:rsidP="00DF1E02"/>
        </w:tc>
      </w:tr>
    </w:tbl>
    <w:p w14:paraId="68F92E14" w14:textId="77777777" w:rsidR="001A04C7" w:rsidRDefault="001A04C7" w:rsidP="00022069">
      <w:pPr>
        <w:jc w:val="left"/>
      </w:pPr>
    </w:p>
    <w:p w14:paraId="7F058C14" w14:textId="6FFBCC32" w:rsidR="00022069" w:rsidRDefault="0052028F" w:rsidP="00022069">
      <w:pPr>
        <w:jc w:val="left"/>
      </w:pPr>
      <w:r>
        <w:rPr>
          <w:rFonts w:hint="eastAsia"/>
        </w:rPr>
        <w:lastRenderedPageBreak/>
        <w:t>５</w:t>
      </w:r>
      <w:r w:rsidR="00140974">
        <w:rPr>
          <w:rFonts w:hint="eastAsia"/>
        </w:rPr>
        <w:t>．</w:t>
      </w:r>
      <w:r>
        <w:rPr>
          <w:rFonts w:hint="eastAsia"/>
        </w:rPr>
        <w:t>事業展開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860"/>
        <w:gridCol w:w="3147"/>
      </w:tblGrid>
      <w:tr w:rsidR="0052028F" w14:paraId="216291B6" w14:textId="77777777" w:rsidTr="00140974">
        <w:trPr>
          <w:cantSplit/>
          <w:trHeight w:val="31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BE85C" w14:textId="6A22F6BB" w:rsidR="0052028F" w:rsidRDefault="00140974" w:rsidP="00140974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6DC619" w14:textId="77777777" w:rsidR="0052028F" w:rsidRDefault="00853814" w:rsidP="00853814">
            <w:pPr>
              <w:jc w:val="center"/>
            </w:pPr>
            <w:r>
              <w:rPr>
                <w:rFonts w:hint="eastAsia"/>
              </w:rPr>
              <w:t>商品・サービス内容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557B29" w14:textId="77777777" w:rsidR="0052028F" w:rsidRDefault="00853814" w:rsidP="00853814">
            <w:pPr>
              <w:jc w:val="center"/>
            </w:pPr>
            <w:r>
              <w:rPr>
                <w:rFonts w:hint="eastAsia"/>
              </w:rPr>
              <w:t>販売先・提供先</w:t>
            </w:r>
          </w:p>
        </w:tc>
      </w:tr>
      <w:tr w:rsidR="0052028F" w14:paraId="1C50252E" w14:textId="77777777" w:rsidTr="00140974">
        <w:trPr>
          <w:cantSplit/>
          <w:trHeight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CC756" w14:textId="77777777" w:rsidR="0052028F" w:rsidRDefault="0052028F" w:rsidP="0052028F">
            <w:r>
              <w:rPr>
                <w:rFonts w:hint="eastAsia"/>
              </w:rPr>
              <w:t>入居時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80E61" w14:textId="77777777" w:rsidR="0052028F" w:rsidRDefault="0052028F" w:rsidP="004B6593">
            <w:pPr>
              <w:ind w:left="2553" w:hanging="2553"/>
              <w:jc w:val="left"/>
            </w:pP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4C5470" w14:textId="77777777" w:rsidR="0052028F" w:rsidRDefault="0052028F" w:rsidP="004B6593">
            <w:pPr>
              <w:jc w:val="left"/>
            </w:pPr>
          </w:p>
        </w:tc>
      </w:tr>
      <w:tr w:rsidR="0052028F" w14:paraId="4254EF45" w14:textId="77777777" w:rsidTr="00140974">
        <w:trPr>
          <w:cantSplit/>
          <w:trHeight w:val="56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AF1D0B" w14:textId="77777777" w:rsidR="0052028F" w:rsidRDefault="0052028F" w:rsidP="005202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後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A05D6" w14:textId="77777777" w:rsidR="0052028F" w:rsidRDefault="0052028F" w:rsidP="004B6593">
            <w:pPr>
              <w:jc w:val="left"/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BED096" w14:textId="77777777" w:rsidR="0052028F" w:rsidRDefault="0052028F" w:rsidP="004B6593">
            <w:pPr>
              <w:jc w:val="left"/>
            </w:pPr>
          </w:p>
        </w:tc>
      </w:tr>
      <w:tr w:rsidR="0052028F" w14:paraId="645BBF1D" w14:textId="77777777" w:rsidTr="00140974">
        <w:trPr>
          <w:cantSplit/>
          <w:trHeight w:val="56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6C0FAB" w14:textId="77777777" w:rsidR="0052028F" w:rsidRDefault="0052028F" w:rsidP="0052028F">
            <w:r>
              <w:rPr>
                <w:rFonts w:hint="eastAsia"/>
              </w:rPr>
              <w:t>２年後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1F8A5" w14:textId="77777777" w:rsidR="0052028F" w:rsidRDefault="0052028F" w:rsidP="004B6593">
            <w:pPr>
              <w:jc w:val="left"/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CCD6DE" w14:textId="77777777" w:rsidR="0052028F" w:rsidRDefault="0052028F" w:rsidP="004B6593">
            <w:pPr>
              <w:jc w:val="left"/>
            </w:pPr>
          </w:p>
        </w:tc>
      </w:tr>
      <w:tr w:rsidR="0052028F" w14:paraId="64DFD31A" w14:textId="77777777" w:rsidTr="00140974">
        <w:trPr>
          <w:cantSplit/>
          <w:trHeight w:val="56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ABC7" w14:textId="77777777" w:rsidR="0052028F" w:rsidRDefault="0052028F" w:rsidP="0052028F">
            <w:r>
              <w:rPr>
                <w:rFonts w:hint="eastAsia"/>
              </w:rPr>
              <w:t>３年後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2DCEE2" w14:textId="77777777" w:rsidR="0052028F" w:rsidRDefault="0052028F" w:rsidP="004B6593">
            <w:pPr>
              <w:jc w:val="left"/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6628F" w14:textId="77777777" w:rsidR="0052028F" w:rsidRDefault="0052028F" w:rsidP="004B6593">
            <w:pPr>
              <w:jc w:val="left"/>
            </w:pPr>
          </w:p>
        </w:tc>
      </w:tr>
    </w:tbl>
    <w:p w14:paraId="79B26D66" w14:textId="77777777" w:rsidR="00022069" w:rsidRPr="00022069" w:rsidRDefault="00022069" w:rsidP="00022069">
      <w:pPr>
        <w:jc w:val="left"/>
      </w:pPr>
    </w:p>
    <w:p w14:paraId="4D1BE3E8" w14:textId="77777777" w:rsidR="00022069" w:rsidRPr="00022069" w:rsidRDefault="00022069" w:rsidP="00022069">
      <w:pPr>
        <w:jc w:val="left"/>
        <w:outlineLvl w:val="0"/>
      </w:pPr>
      <w:r w:rsidRPr="00022069">
        <w:rPr>
          <w:rFonts w:hint="eastAsia"/>
        </w:rPr>
        <w:t>６　経営収支見通し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814"/>
        <w:gridCol w:w="2077"/>
        <w:gridCol w:w="2061"/>
        <w:gridCol w:w="2069"/>
      </w:tblGrid>
      <w:tr w:rsidR="004A0B57" w:rsidRPr="00022069" w14:paraId="049B7B92" w14:textId="77777777" w:rsidTr="0044089A">
        <w:trPr>
          <w:jc w:val="right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30CE1" w14:textId="14BE2596" w:rsidR="004A0B57" w:rsidRPr="00022069" w:rsidRDefault="00140974" w:rsidP="00140974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A11E62A" w14:textId="77777777" w:rsidR="004A0B57" w:rsidRPr="00022069" w:rsidRDefault="004A0B57" w:rsidP="00022069">
            <w:pPr>
              <w:jc w:val="center"/>
            </w:pPr>
            <w:r>
              <w:rPr>
                <w:rFonts w:hint="eastAsia"/>
              </w:rPr>
              <w:t>入居</w:t>
            </w:r>
            <w:r w:rsidR="00E55D39">
              <w:rPr>
                <w:rFonts w:hint="eastAsia"/>
              </w:rPr>
              <w:t>１年目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BB7853D" w14:textId="77777777" w:rsidR="004A0B57" w:rsidRPr="00022069" w:rsidRDefault="00E55D39" w:rsidP="0073188F">
            <w:pPr>
              <w:jc w:val="center"/>
            </w:pPr>
            <w:r>
              <w:rPr>
                <w:rFonts w:hint="eastAsia"/>
              </w:rPr>
              <w:t>入居２年目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7F66E6" w14:textId="77777777" w:rsidR="004A0B57" w:rsidRPr="00022069" w:rsidRDefault="00E55D39" w:rsidP="0073188F">
            <w:pPr>
              <w:jc w:val="center"/>
            </w:pPr>
            <w:r>
              <w:rPr>
                <w:rFonts w:hint="eastAsia"/>
              </w:rPr>
              <w:t>入居３年目</w:t>
            </w:r>
          </w:p>
        </w:tc>
      </w:tr>
      <w:tr w:rsidR="00FE1FA2" w:rsidRPr="00022069" w14:paraId="13BA8DB4" w14:textId="77777777" w:rsidTr="00140974">
        <w:trPr>
          <w:cantSplit/>
          <w:trHeight w:val="567"/>
          <w:jc w:val="right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046CF" w14:textId="77777777" w:rsidR="00FE1FA2" w:rsidRPr="00022069" w:rsidRDefault="00FE1FA2" w:rsidP="001A04C7">
            <w:r w:rsidRPr="00022069">
              <w:rPr>
                <w:rFonts w:hint="eastAsia"/>
              </w:rPr>
              <w:t>①売上高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6096AEF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5836B3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D37761A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386F3AF0" w14:textId="77777777" w:rsidTr="00140974">
        <w:trPr>
          <w:cantSplit/>
          <w:trHeight w:val="567"/>
          <w:jc w:val="right"/>
        </w:trPr>
        <w:tc>
          <w:tcPr>
            <w:tcW w:w="33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AE617" w14:textId="77777777" w:rsidR="00FE1FA2" w:rsidRPr="00022069" w:rsidRDefault="00FE1FA2" w:rsidP="00022069">
            <w:r w:rsidRPr="00022069">
              <w:rPr>
                <w:rFonts w:hint="eastAsia"/>
              </w:rPr>
              <w:t xml:space="preserve">②売上原価　</w:t>
            </w:r>
            <w:r w:rsidRPr="00022069">
              <w:rPr>
                <w:rFonts w:hint="eastAsia"/>
              </w:rPr>
              <w:t>(</w:t>
            </w:r>
            <w:r w:rsidRPr="00022069">
              <w:rPr>
                <w:rFonts w:hint="eastAsia"/>
              </w:rPr>
              <w:t>仕入高・外注費</w:t>
            </w:r>
            <w:r w:rsidRPr="00022069">
              <w:rPr>
                <w:rFonts w:hint="eastAsia"/>
              </w:rPr>
              <w:t>)</w:t>
            </w:r>
          </w:p>
        </w:tc>
        <w:tc>
          <w:tcPr>
            <w:tcW w:w="209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B9E6EF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DD2BEC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AF96B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1B29746D" w14:textId="77777777" w:rsidTr="00140974">
        <w:trPr>
          <w:cantSplit/>
          <w:trHeight w:val="567"/>
          <w:jc w:val="right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4E474" w14:textId="77777777" w:rsidR="00FE1FA2" w:rsidRPr="00022069" w:rsidRDefault="00FE1FA2" w:rsidP="00022069">
            <w:r w:rsidRPr="00022069">
              <w:rPr>
                <w:rFonts w:hint="eastAsia"/>
              </w:rPr>
              <w:t>③経費合計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E2CF2C1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69D44B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0021696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1B60C20D" w14:textId="77777777" w:rsidTr="00140974">
        <w:trPr>
          <w:cantSplit/>
          <w:trHeight w:val="567"/>
          <w:jc w:val="right"/>
        </w:trPr>
        <w:tc>
          <w:tcPr>
            <w:tcW w:w="534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0643DDC" w14:textId="77777777" w:rsidR="00FE1FA2" w:rsidRPr="00022069" w:rsidRDefault="00FE1FA2" w:rsidP="00022069"/>
          <w:p w14:paraId="40A5E69B" w14:textId="77777777" w:rsidR="00FE1FA2" w:rsidRPr="00022069" w:rsidRDefault="00FE1FA2" w:rsidP="00022069">
            <w:r w:rsidRPr="00022069">
              <w:rPr>
                <w:rFonts w:hint="eastAsia"/>
              </w:rPr>
              <w:t>経</w:t>
            </w:r>
          </w:p>
          <w:p w14:paraId="378C9F4D" w14:textId="77777777" w:rsidR="00FE1FA2" w:rsidRPr="00022069" w:rsidRDefault="00FE1FA2" w:rsidP="00022069"/>
          <w:p w14:paraId="28C82265" w14:textId="77777777" w:rsidR="00FE1FA2" w:rsidRPr="00022069" w:rsidRDefault="00FE1FA2" w:rsidP="00022069"/>
          <w:p w14:paraId="20DC32DE" w14:textId="77777777" w:rsidR="00FE1FA2" w:rsidRPr="00022069" w:rsidRDefault="00FE1FA2" w:rsidP="00022069">
            <w:r w:rsidRPr="00022069">
              <w:rPr>
                <w:rFonts w:hint="eastAsia"/>
              </w:rPr>
              <w:t>費</w:t>
            </w:r>
          </w:p>
          <w:p w14:paraId="3A982EA3" w14:textId="77777777" w:rsidR="00FE1FA2" w:rsidRPr="00022069" w:rsidRDefault="00FE1FA2" w:rsidP="00022069"/>
          <w:p w14:paraId="7B4201B2" w14:textId="77777777" w:rsidR="00FE1FA2" w:rsidRPr="00022069" w:rsidRDefault="00FE1FA2" w:rsidP="00022069"/>
          <w:p w14:paraId="2E480BBE" w14:textId="77777777" w:rsidR="00FE1FA2" w:rsidRPr="00022069" w:rsidRDefault="00FE1FA2" w:rsidP="00022069">
            <w:r w:rsidRPr="00022069">
              <w:rPr>
                <w:rFonts w:hint="eastAsia"/>
              </w:rPr>
              <w:t>内</w:t>
            </w:r>
          </w:p>
          <w:p w14:paraId="1CF73817" w14:textId="77777777" w:rsidR="00FE1FA2" w:rsidRPr="00022069" w:rsidRDefault="00FE1FA2" w:rsidP="00022069"/>
          <w:p w14:paraId="532F8972" w14:textId="77777777" w:rsidR="00FE1FA2" w:rsidRPr="00022069" w:rsidRDefault="00FE1FA2" w:rsidP="00022069"/>
          <w:p w14:paraId="61B8B201" w14:textId="77777777" w:rsidR="00FE1FA2" w:rsidRPr="00022069" w:rsidRDefault="00FE1FA2" w:rsidP="00022069">
            <w:r w:rsidRPr="00022069">
              <w:rPr>
                <w:rFonts w:hint="eastAsia"/>
              </w:rPr>
              <w:t>訳</w:t>
            </w:r>
          </w:p>
          <w:p w14:paraId="0591B72B" w14:textId="77777777" w:rsidR="00FE1FA2" w:rsidRPr="00022069" w:rsidRDefault="00FE1FA2" w:rsidP="00022069"/>
          <w:p w14:paraId="422CA830" w14:textId="77777777" w:rsidR="00FE1FA2" w:rsidRPr="00022069" w:rsidRDefault="00FE1FA2" w:rsidP="00022069"/>
        </w:tc>
        <w:tc>
          <w:tcPr>
            <w:tcW w:w="2814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D22C9" w14:textId="77777777" w:rsidR="00FE1FA2" w:rsidRPr="00022069" w:rsidRDefault="00FE1FA2" w:rsidP="00022069">
            <w:r w:rsidRPr="00022069">
              <w:rPr>
                <w:rFonts w:hint="eastAsia"/>
              </w:rPr>
              <w:t>人件費</w:t>
            </w:r>
            <w:r w:rsidRPr="00022069">
              <w:rPr>
                <w:rFonts w:hint="eastAsia"/>
              </w:rPr>
              <w:t>(</w:t>
            </w:r>
            <w:r w:rsidRPr="00022069">
              <w:rPr>
                <w:rFonts w:hint="eastAsia"/>
              </w:rPr>
              <w:t>給料等</w:t>
            </w:r>
            <w:r w:rsidRPr="00022069">
              <w:rPr>
                <w:rFonts w:hint="eastAsia"/>
              </w:rPr>
              <w:t>)</w:t>
            </w:r>
          </w:p>
        </w:tc>
        <w:tc>
          <w:tcPr>
            <w:tcW w:w="2090" w:type="dxa"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6C61B2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CB9FE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A7EDF5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5D4BCC81" w14:textId="77777777" w:rsidTr="00140974">
        <w:trPr>
          <w:cantSplit/>
          <w:trHeight w:val="567"/>
          <w:jc w:val="right"/>
        </w:trPr>
        <w:tc>
          <w:tcPr>
            <w:tcW w:w="53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A01225E" w14:textId="77777777" w:rsidR="00FE1FA2" w:rsidRPr="00022069" w:rsidRDefault="00FE1FA2" w:rsidP="00022069"/>
        </w:tc>
        <w:tc>
          <w:tcPr>
            <w:tcW w:w="2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07273" w14:textId="77777777" w:rsidR="00FE1FA2" w:rsidRPr="00022069" w:rsidRDefault="00FE1FA2" w:rsidP="00022069">
            <w:r w:rsidRPr="00022069">
              <w:rPr>
                <w:rFonts w:hint="eastAsia"/>
              </w:rPr>
              <w:t>施設共益費</w:t>
            </w:r>
          </w:p>
        </w:tc>
        <w:tc>
          <w:tcPr>
            <w:tcW w:w="20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837ABE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08CA7B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4C8309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0F9489ED" w14:textId="77777777" w:rsidTr="00140974">
        <w:trPr>
          <w:cantSplit/>
          <w:trHeight w:val="567"/>
          <w:jc w:val="right"/>
        </w:trPr>
        <w:tc>
          <w:tcPr>
            <w:tcW w:w="53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FF161B5" w14:textId="77777777" w:rsidR="00FE1FA2" w:rsidRPr="00022069" w:rsidRDefault="00FE1FA2" w:rsidP="00022069"/>
        </w:tc>
        <w:tc>
          <w:tcPr>
            <w:tcW w:w="2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3E255C" w14:textId="77777777" w:rsidR="00FE1FA2" w:rsidRPr="00022069" w:rsidRDefault="00FE1FA2" w:rsidP="00022069">
            <w:r w:rsidRPr="00022069">
              <w:rPr>
                <w:rFonts w:hint="eastAsia"/>
              </w:rPr>
              <w:t>光熱・水道費</w:t>
            </w:r>
          </w:p>
        </w:tc>
        <w:tc>
          <w:tcPr>
            <w:tcW w:w="20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2C14A3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207F5E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2FDEE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607E42BF" w14:textId="77777777" w:rsidTr="00140974">
        <w:trPr>
          <w:cantSplit/>
          <w:trHeight w:val="567"/>
          <w:jc w:val="right"/>
        </w:trPr>
        <w:tc>
          <w:tcPr>
            <w:tcW w:w="53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07C0351" w14:textId="77777777" w:rsidR="00FE1FA2" w:rsidRPr="00022069" w:rsidRDefault="00FE1FA2" w:rsidP="00022069"/>
        </w:tc>
        <w:tc>
          <w:tcPr>
            <w:tcW w:w="2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98196F" w14:textId="77777777" w:rsidR="00FE1FA2" w:rsidRPr="00022069" w:rsidRDefault="00FE1FA2" w:rsidP="00022069">
            <w:r w:rsidRPr="00022069">
              <w:rPr>
                <w:rFonts w:hint="eastAsia"/>
              </w:rPr>
              <w:t>通信・広告宣伝費</w:t>
            </w:r>
          </w:p>
        </w:tc>
        <w:tc>
          <w:tcPr>
            <w:tcW w:w="20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149D74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934B7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985EEC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668BE44E" w14:textId="77777777" w:rsidTr="00140974">
        <w:trPr>
          <w:cantSplit/>
          <w:trHeight w:val="567"/>
          <w:jc w:val="right"/>
        </w:trPr>
        <w:tc>
          <w:tcPr>
            <w:tcW w:w="53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6D3905F" w14:textId="77777777" w:rsidR="00FE1FA2" w:rsidRPr="00022069" w:rsidRDefault="00FE1FA2" w:rsidP="00022069"/>
        </w:tc>
        <w:tc>
          <w:tcPr>
            <w:tcW w:w="2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56776F" w14:textId="77777777" w:rsidR="00FE1FA2" w:rsidRPr="00022069" w:rsidRDefault="00FE1FA2" w:rsidP="00022069">
            <w:r w:rsidRPr="00022069">
              <w:rPr>
                <w:rFonts w:hint="eastAsia"/>
              </w:rPr>
              <w:t>交通費</w:t>
            </w:r>
          </w:p>
        </w:tc>
        <w:tc>
          <w:tcPr>
            <w:tcW w:w="20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30BEE1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17AA9C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F8F997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2D65F927" w14:textId="77777777" w:rsidTr="00140974">
        <w:trPr>
          <w:cantSplit/>
          <w:trHeight w:val="567"/>
          <w:jc w:val="right"/>
        </w:trPr>
        <w:tc>
          <w:tcPr>
            <w:tcW w:w="53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FC264FF" w14:textId="77777777" w:rsidR="00FE1FA2" w:rsidRPr="00022069" w:rsidRDefault="00FE1FA2" w:rsidP="00022069"/>
        </w:tc>
        <w:tc>
          <w:tcPr>
            <w:tcW w:w="2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94A3F" w14:textId="77777777" w:rsidR="00FE1FA2" w:rsidRPr="00022069" w:rsidRDefault="00FE1FA2" w:rsidP="00022069">
            <w:r w:rsidRPr="00022069">
              <w:rPr>
                <w:rFonts w:hint="eastAsia"/>
              </w:rPr>
              <w:t>運搬費</w:t>
            </w:r>
          </w:p>
        </w:tc>
        <w:tc>
          <w:tcPr>
            <w:tcW w:w="20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925B42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C3BCEF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133DB04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49B99EBA" w14:textId="77777777" w:rsidTr="00140974">
        <w:trPr>
          <w:cantSplit/>
          <w:trHeight w:val="567"/>
          <w:jc w:val="right"/>
        </w:trPr>
        <w:tc>
          <w:tcPr>
            <w:tcW w:w="53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C1418B2" w14:textId="77777777" w:rsidR="00FE1FA2" w:rsidRPr="00022069" w:rsidRDefault="00FE1FA2" w:rsidP="00022069"/>
        </w:tc>
        <w:tc>
          <w:tcPr>
            <w:tcW w:w="2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044219" w14:textId="77777777" w:rsidR="00FE1FA2" w:rsidRPr="00022069" w:rsidRDefault="00FE1FA2" w:rsidP="00022069">
            <w:r w:rsidRPr="00022069">
              <w:rPr>
                <w:rFonts w:hint="eastAsia"/>
              </w:rPr>
              <w:t>支払利息等</w:t>
            </w:r>
          </w:p>
        </w:tc>
        <w:tc>
          <w:tcPr>
            <w:tcW w:w="20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8A654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C1B7EA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B945DA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8252F8" w:rsidRPr="00022069" w14:paraId="103A613F" w14:textId="77777777" w:rsidTr="00140974">
        <w:trPr>
          <w:cantSplit/>
          <w:trHeight w:val="567"/>
          <w:jc w:val="right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0B19F0" w14:textId="77777777" w:rsidR="008252F8" w:rsidRPr="00022069" w:rsidRDefault="008252F8" w:rsidP="00022069"/>
        </w:tc>
        <w:tc>
          <w:tcPr>
            <w:tcW w:w="281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EFA42" w14:textId="77777777" w:rsidR="008252F8" w:rsidRPr="00022069" w:rsidRDefault="008252F8" w:rsidP="00022069">
            <w:pPr>
              <w:jc w:val="left"/>
            </w:pPr>
            <w:r w:rsidRPr="00022069">
              <w:rPr>
                <w:rFonts w:hint="eastAsia"/>
              </w:rPr>
              <w:t>他の経費（　　　　）</w:t>
            </w:r>
          </w:p>
        </w:tc>
        <w:tc>
          <w:tcPr>
            <w:tcW w:w="20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03895F" w14:textId="77777777" w:rsidR="008252F8" w:rsidRPr="00022069" w:rsidRDefault="008252F8" w:rsidP="00842A5A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B9E1B9" w14:textId="77777777" w:rsidR="008252F8" w:rsidRPr="00022069" w:rsidRDefault="008252F8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325F" w14:textId="77777777" w:rsidR="008252F8" w:rsidRPr="00022069" w:rsidRDefault="008252F8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8252F8" w:rsidRPr="00022069" w14:paraId="69173C1F" w14:textId="77777777" w:rsidTr="00140974">
        <w:trPr>
          <w:cantSplit/>
          <w:trHeight w:val="567"/>
          <w:jc w:val="right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17598" w14:textId="77777777" w:rsidR="008252F8" w:rsidRPr="00022069" w:rsidRDefault="008252F8" w:rsidP="00022069">
            <w:pPr>
              <w:jc w:val="left"/>
            </w:pPr>
            <w:r w:rsidRPr="00022069">
              <w:rPr>
                <w:rFonts w:hint="eastAsia"/>
              </w:rPr>
              <w:t>差引利益①－②－③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F91B89" w14:textId="77777777" w:rsidR="008252F8" w:rsidRPr="00022069" w:rsidRDefault="008252F8" w:rsidP="00842A5A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A25660" w14:textId="77777777" w:rsidR="008252F8" w:rsidRPr="00022069" w:rsidRDefault="008252F8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8613D" w14:textId="77777777" w:rsidR="008252F8" w:rsidRPr="00022069" w:rsidRDefault="008252F8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4A0B57" w:rsidRPr="00022069" w14:paraId="16812DC3" w14:textId="77777777" w:rsidTr="00140974">
        <w:trPr>
          <w:cantSplit/>
          <w:trHeight w:val="1184"/>
          <w:jc w:val="right"/>
        </w:trPr>
        <w:tc>
          <w:tcPr>
            <w:tcW w:w="33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6A5EBC" w14:textId="77777777" w:rsidR="004A0B57" w:rsidRPr="00022069" w:rsidRDefault="004A0B57" w:rsidP="00022069">
            <w:pPr>
              <w:jc w:val="left"/>
            </w:pPr>
            <w:r w:rsidRPr="00022069">
              <w:rPr>
                <w:rFonts w:hint="eastAsia"/>
              </w:rPr>
              <w:t>①売上高の算出根拠</w:t>
            </w:r>
          </w:p>
          <w:p w14:paraId="7AC1143B" w14:textId="77777777" w:rsidR="004A0B57" w:rsidRPr="00022069" w:rsidRDefault="004A0B57" w:rsidP="00022069">
            <w:pPr>
              <w:jc w:val="left"/>
              <w:rPr>
                <w:sz w:val="18"/>
                <w:szCs w:val="18"/>
              </w:rPr>
            </w:pPr>
            <w:r w:rsidRPr="00022069">
              <w:rPr>
                <w:rFonts w:hint="eastAsia"/>
                <w:sz w:val="18"/>
                <w:szCs w:val="18"/>
              </w:rPr>
              <w:t>（記入例）</w:t>
            </w:r>
          </w:p>
          <w:p w14:paraId="5C3215A4" w14:textId="77777777" w:rsidR="004A0B57" w:rsidRPr="00022069" w:rsidRDefault="00853814" w:rsidP="000220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商品・サービス</w:t>
            </w:r>
            <w:r w:rsidR="004A0B57" w:rsidRPr="00022069">
              <w:rPr>
                <w:rFonts w:hint="eastAsia"/>
                <w:sz w:val="18"/>
                <w:szCs w:val="18"/>
              </w:rPr>
              <w:t>等納入代</w:t>
            </w:r>
          </w:p>
          <w:p w14:paraId="08751850" w14:textId="77777777" w:rsidR="004A0B57" w:rsidRPr="00022069" w:rsidRDefault="004A0B57" w:rsidP="00022069">
            <w:pPr>
              <w:ind w:firstLineChars="100" w:firstLine="180"/>
              <w:jc w:val="left"/>
            </w:pPr>
            <w:r w:rsidRPr="00022069">
              <w:rPr>
                <w:rFonts w:hint="eastAsia"/>
                <w:sz w:val="18"/>
                <w:szCs w:val="18"/>
              </w:rPr>
              <w:t xml:space="preserve">　２種×＠</w:t>
            </w:r>
            <w:r w:rsidRPr="00022069">
              <w:rPr>
                <w:rFonts w:hint="eastAsia"/>
                <w:sz w:val="18"/>
                <w:szCs w:val="18"/>
              </w:rPr>
              <w:t>100</w:t>
            </w:r>
            <w:r w:rsidRPr="00022069">
              <w:rPr>
                <w:rFonts w:hint="eastAsia"/>
                <w:sz w:val="18"/>
                <w:szCs w:val="18"/>
              </w:rPr>
              <w:t>万円＝</w:t>
            </w:r>
            <w:r w:rsidRPr="00022069">
              <w:rPr>
                <w:rFonts w:hint="eastAsia"/>
                <w:sz w:val="18"/>
                <w:szCs w:val="18"/>
              </w:rPr>
              <w:t>200</w:t>
            </w:r>
            <w:r w:rsidRPr="0002206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209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F325F7A" w14:textId="77777777" w:rsidR="004A0B57" w:rsidRPr="00022069" w:rsidRDefault="004A0B57" w:rsidP="00022069">
            <w:pPr>
              <w:snapToGrid w:val="0"/>
            </w:pPr>
          </w:p>
        </w:tc>
        <w:tc>
          <w:tcPr>
            <w:tcW w:w="20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57775" w14:textId="77777777" w:rsidR="004A0B57" w:rsidRPr="00022069" w:rsidRDefault="004A0B57" w:rsidP="00022069"/>
        </w:tc>
        <w:tc>
          <w:tcPr>
            <w:tcW w:w="208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D447675" w14:textId="77777777" w:rsidR="004A0B57" w:rsidRPr="00022069" w:rsidRDefault="004A0B57" w:rsidP="00022069"/>
        </w:tc>
      </w:tr>
      <w:tr w:rsidR="004A0B57" w:rsidRPr="00022069" w14:paraId="58A3E08E" w14:textId="77777777" w:rsidTr="00D474F1">
        <w:trPr>
          <w:cantSplit/>
          <w:trHeight w:val="1213"/>
          <w:jc w:val="right"/>
        </w:trPr>
        <w:tc>
          <w:tcPr>
            <w:tcW w:w="33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561B6" w14:textId="77777777" w:rsidR="004A0B57" w:rsidRPr="00022069" w:rsidRDefault="004A0B57" w:rsidP="00022069">
            <w:pPr>
              <w:jc w:val="left"/>
            </w:pPr>
            <w:r w:rsidRPr="00022069">
              <w:rPr>
                <w:rFonts w:hint="eastAsia"/>
              </w:rPr>
              <w:t>②売上原価の算出根拠</w:t>
            </w:r>
          </w:p>
          <w:p w14:paraId="53427515" w14:textId="77777777" w:rsidR="004A0B57" w:rsidRPr="00022069" w:rsidRDefault="004A0B57" w:rsidP="00022069">
            <w:pPr>
              <w:jc w:val="left"/>
              <w:rPr>
                <w:sz w:val="18"/>
                <w:szCs w:val="18"/>
              </w:rPr>
            </w:pPr>
            <w:r w:rsidRPr="00022069">
              <w:rPr>
                <w:rFonts w:hint="eastAsia"/>
                <w:sz w:val="18"/>
                <w:szCs w:val="18"/>
              </w:rPr>
              <w:t>（記入例）</w:t>
            </w:r>
          </w:p>
          <w:p w14:paraId="0BEF7AE8" w14:textId="06FC0E29" w:rsidR="004A0B57" w:rsidRPr="00022069" w:rsidRDefault="004A0B57" w:rsidP="00D474F1">
            <w:pPr>
              <w:ind w:firstLineChars="100" w:firstLine="180"/>
              <w:jc w:val="left"/>
            </w:pPr>
            <w:r w:rsidRPr="00022069">
              <w:rPr>
                <w:rFonts w:hint="eastAsia"/>
                <w:sz w:val="18"/>
                <w:szCs w:val="18"/>
              </w:rPr>
              <w:t>原価率：上記の</w:t>
            </w:r>
            <w:r w:rsidRPr="00022069">
              <w:rPr>
                <w:rFonts w:hint="eastAsia"/>
                <w:sz w:val="18"/>
                <w:szCs w:val="18"/>
              </w:rPr>
              <w:t>40%</w:t>
            </w:r>
            <w:r w:rsidRPr="00022069">
              <w:rPr>
                <w:rFonts w:hint="eastAsia"/>
                <w:sz w:val="18"/>
                <w:szCs w:val="18"/>
              </w:rPr>
              <w:t>＝</w:t>
            </w:r>
            <w:r w:rsidRPr="00022069">
              <w:rPr>
                <w:rFonts w:hint="eastAsia"/>
                <w:sz w:val="18"/>
                <w:szCs w:val="18"/>
              </w:rPr>
              <w:t>80</w:t>
            </w:r>
            <w:r w:rsidRPr="0002206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209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4ABF90" w14:textId="77777777" w:rsidR="004A0B57" w:rsidRPr="00022069" w:rsidRDefault="004A0B57" w:rsidP="00022069">
            <w:pPr>
              <w:jc w:val="left"/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A3FABD" w14:textId="77777777" w:rsidR="004A0B57" w:rsidRPr="00022069" w:rsidRDefault="004A0B57" w:rsidP="00022069">
            <w:pPr>
              <w:jc w:val="left"/>
            </w:pPr>
          </w:p>
        </w:tc>
        <w:tc>
          <w:tcPr>
            <w:tcW w:w="208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6EF37" w14:textId="77777777" w:rsidR="004A0B57" w:rsidRPr="00022069" w:rsidRDefault="004A0B57" w:rsidP="00022069">
            <w:pPr>
              <w:jc w:val="left"/>
            </w:pPr>
          </w:p>
        </w:tc>
      </w:tr>
    </w:tbl>
    <w:p w14:paraId="21EA7DAE" w14:textId="77777777" w:rsidR="0069392E" w:rsidRDefault="0069392E" w:rsidP="00022069"/>
    <w:p w14:paraId="3BE44ABD" w14:textId="1F577C04" w:rsidR="00022069" w:rsidRPr="00022069" w:rsidRDefault="00022069" w:rsidP="00022069">
      <w:r w:rsidRPr="00022069">
        <w:rPr>
          <w:rFonts w:hint="eastAsia"/>
        </w:rPr>
        <w:lastRenderedPageBreak/>
        <w:t>７</w:t>
      </w:r>
      <w:r w:rsidR="00D474F1">
        <w:rPr>
          <w:rFonts w:hint="eastAsia"/>
        </w:rPr>
        <w:t>．</w:t>
      </w:r>
      <w:r w:rsidRPr="00022069">
        <w:rPr>
          <w:rFonts w:hint="eastAsia"/>
        </w:rPr>
        <w:t>経営者（申</w:t>
      </w:r>
      <w:r w:rsidR="00853814">
        <w:rPr>
          <w:rFonts w:hint="eastAsia"/>
        </w:rPr>
        <w:t>込者</w:t>
      </w:r>
      <w:r w:rsidRPr="00022069">
        <w:rPr>
          <w:rFonts w:hint="eastAsia"/>
        </w:rPr>
        <w:t>）の経歴・事業の従事実績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3"/>
      </w:tblGrid>
      <w:tr w:rsidR="00022069" w:rsidRPr="00022069" w14:paraId="4530BBFE" w14:textId="77777777" w:rsidTr="00D474F1">
        <w:trPr>
          <w:trHeight w:val="13303"/>
        </w:trPr>
        <w:tc>
          <w:tcPr>
            <w:tcW w:w="9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3F5EC" w14:textId="77777777" w:rsidR="00022069" w:rsidRPr="00022069" w:rsidRDefault="00022069" w:rsidP="00022069"/>
          <w:p w14:paraId="58CE4097" w14:textId="0D1E3D89" w:rsidR="00022069" w:rsidRPr="0044089A" w:rsidRDefault="00A9791C" w:rsidP="00D474F1">
            <w:pPr>
              <w:ind w:leftChars="70" w:left="147" w:rightChars="201" w:right="422" w:firstLineChars="100" w:firstLine="240"/>
              <w:rPr>
                <w:sz w:val="24"/>
              </w:rPr>
            </w:pPr>
            <w:r w:rsidRPr="0044089A">
              <w:rPr>
                <w:rFonts w:hint="eastAsia"/>
                <w:sz w:val="24"/>
              </w:rPr>
              <w:t xml:space="preserve">申込者氏名　　　　　　　　　　　</w:t>
            </w:r>
            <w:r w:rsidR="0039080C" w:rsidRPr="0044089A">
              <w:rPr>
                <w:rFonts w:hint="eastAsia"/>
                <w:sz w:val="24"/>
              </w:rPr>
              <w:t xml:space="preserve">　　</w:t>
            </w:r>
            <w:r w:rsidR="00547F42" w:rsidRPr="0044089A">
              <w:rPr>
                <w:rFonts w:hint="eastAsia"/>
                <w:sz w:val="24"/>
              </w:rPr>
              <w:t xml:space="preserve">年　</w:t>
            </w:r>
            <w:r w:rsidRPr="0044089A">
              <w:rPr>
                <w:rFonts w:hint="eastAsia"/>
                <w:sz w:val="24"/>
              </w:rPr>
              <w:t xml:space="preserve">　　</w:t>
            </w:r>
            <w:r w:rsidR="00547F42" w:rsidRPr="0044089A">
              <w:rPr>
                <w:rFonts w:hint="eastAsia"/>
                <w:sz w:val="24"/>
              </w:rPr>
              <w:t xml:space="preserve">月　</w:t>
            </w:r>
            <w:r w:rsidRPr="0044089A">
              <w:rPr>
                <w:rFonts w:hint="eastAsia"/>
                <w:sz w:val="24"/>
              </w:rPr>
              <w:t xml:space="preserve">　　</w:t>
            </w:r>
            <w:r w:rsidR="00547F42" w:rsidRPr="0044089A">
              <w:rPr>
                <w:rFonts w:hint="eastAsia"/>
                <w:sz w:val="24"/>
              </w:rPr>
              <w:t>日生　（</w:t>
            </w:r>
            <w:r w:rsidRPr="0044089A">
              <w:rPr>
                <w:rFonts w:hint="eastAsia"/>
                <w:sz w:val="24"/>
              </w:rPr>
              <w:t xml:space="preserve">　　</w:t>
            </w:r>
            <w:r w:rsidR="00711725" w:rsidRPr="0044089A">
              <w:rPr>
                <w:rFonts w:hint="eastAsia"/>
                <w:sz w:val="24"/>
              </w:rPr>
              <w:t xml:space="preserve">　</w:t>
            </w:r>
            <w:r w:rsidR="0039080C" w:rsidRPr="0044089A">
              <w:rPr>
                <w:rFonts w:hint="eastAsia"/>
                <w:sz w:val="24"/>
              </w:rPr>
              <w:t xml:space="preserve">歳）　　</w:t>
            </w:r>
          </w:p>
          <w:p w14:paraId="7B90C33C" w14:textId="77777777" w:rsidR="00022069" w:rsidRDefault="00022069" w:rsidP="00022069"/>
          <w:p w14:paraId="7B9EC197" w14:textId="77777777" w:rsidR="0044089A" w:rsidRPr="00022069" w:rsidRDefault="0044089A" w:rsidP="00022069"/>
          <w:p w14:paraId="1475B42C" w14:textId="77777777" w:rsidR="00022069" w:rsidRPr="00022069" w:rsidRDefault="00022069" w:rsidP="002F2A50">
            <w:pPr>
              <w:ind w:leftChars="222" w:left="466"/>
            </w:pPr>
          </w:p>
          <w:tbl>
            <w:tblPr>
              <w:tblW w:w="0" w:type="auto"/>
              <w:tblInd w:w="466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8"/>
            </w:tblGrid>
            <w:tr w:rsidR="0039080C" w:rsidRPr="003E52BF" w14:paraId="0F7D1FF5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028DA845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7DA9DC70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4E3FB905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17ADF2D1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787ABCE7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13461D68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0748EA03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2E10D204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03E2C79F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2DF06A19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5655A038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0AE3F765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7B230E2E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3ABBDFBD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66969AC2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4920C365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548338A4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32B761D7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08F4CF0A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3B6CD117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40313937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49D3FB86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589E3E97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179FF82E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64652742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08967190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6F00B115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29FFAEB7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0E8F4967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7E6614B9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50DE6218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08E61250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2D35ED87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62D4358E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7D59385D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56C2FA49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0217667A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137751AF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1108A38F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1063394D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63856AE8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30EBA37A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4999EB7B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</w:tbl>
          <w:p w14:paraId="540E571C" w14:textId="77777777" w:rsidR="00022069" w:rsidRPr="00022069" w:rsidRDefault="00022069" w:rsidP="00022069"/>
        </w:tc>
      </w:tr>
    </w:tbl>
    <w:p w14:paraId="79A8CB8C" w14:textId="77777777" w:rsidR="00266EEC" w:rsidRPr="00547F42" w:rsidRDefault="00266EEC" w:rsidP="00A50D9E">
      <w:pPr>
        <w:widowControl/>
        <w:spacing w:before="100" w:beforeAutospacing="1" w:after="100" w:afterAutospacing="1"/>
        <w:jc w:val="left"/>
      </w:pPr>
    </w:p>
    <w:sectPr w:rsidR="00266EEC" w:rsidRPr="00547F42" w:rsidSect="00250136">
      <w:pgSz w:w="11906" w:h="16838" w:code="9"/>
      <w:pgMar w:top="1474" w:right="849" w:bottom="1134" w:left="147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D634" w14:textId="77777777" w:rsidR="002F7C07" w:rsidRDefault="002F7C07" w:rsidP="00E30042">
      <w:r>
        <w:separator/>
      </w:r>
    </w:p>
  </w:endnote>
  <w:endnote w:type="continuationSeparator" w:id="0">
    <w:p w14:paraId="1391BA55" w14:textId="77777777" w:rsidR="002F7C07" w:rsidRDefault="002F7C07" w:rsidP="00E3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B7AF" w14:textId="77777777" w:rsidR="002F7C07" w:rsidRDefault="002F7C07" w:rsidP="00E30042">
      <w:r>
        <w:separator/>
      </w:r>
    </w:p>
  </w:footnote>
  <w:footnote w:type="continuationSeparator" w:id="0">
    <w:p w14:paraId="118D260C" w14:textId="77777777" w:rsidR="002F7C07" w:rsidRDefault="002F7C07" w:rsidP="00E3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E147A"/>
    <w:multiLevelType w:val="hybridMultilevel"/>
    <w:tmpl w:val="00B0A4E2"/>
    <w:lvl w:ilvl="0" w:tplc="620CC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67"/>
    <w:rsid w:val="0000429C"/>
    <w:rsid w:val="00020E1D"/>
    <w:rsid w:val="00022069"/>
    <w:rsid w:val="000436C5"/>
    <w:rsid w:val="00066964"/>
    <w:rsid w:val="0008517C"/>
    <w:rsid w:val="000C0B0D"/>
    <w:rsid w:val="000C6837"/>
    <w:rsid w:val="000D6EF8"/>
    <w:rsid w:val="00140974"/>
    <w:rsid w:val="0014220B"/>
    <w:rsid w:val="001612DC"/>
    <w:rsid w:val="00162ED4"/>
    <w:rsid w:val="00177233"/>
    <w:rsid w:val="001959A2"/>
    <w:rsid w:val="001A04C7"/>
    <w:rsid w:val="001A62A3"/>
    <w:rsid w:val="00224B7F"/>
    <w:rsid w:val="00232C4A"/>
    <w:rsid w:val="00250136"/>
    <w:rsid w:val="0025276C"/>
    <w:rsid w:val="00263A7D"/>
    <w:rsid w:val="00266EEC"/>
    <w:rsid w:val="002764CF"/>
    <w:rsid w:val="002F2A50"/>
    <w:rsid w:val="002F6BDC"/>
    <w:rsid w:val="002F7C07"/>
    <w:rsid w:val="003169C2"/>
    <w:rsid w:val="00330C90"/>
    <w:rsid w:val="00364E94"/>
    <w:rsid w:val="00383474"/>
    <w:rsid w:val="0039080C"/>
    <w:rsid w:val="003A30E6"/>
    <w:rsid w:val="003A3F18"/>
    <w:rsid w:val="003E1E6D"/>
    <w:rsid w:val="003E52BF"/>
    <w:rsid w:val="00405EEA"/>
    <w:rsid w:val="0044089A"/>
    <w:rsid w:val="00462C56"/>
    <w:rsid w:val="00473BB1"/>
    <w:rsid w:val="00493EF8"/>
    <w:rsid w:val="00496AD2"/>
    <w:rsid w:val="004A0B57"/>
    <w:rsid w:val="004A3284"/>
    <w:rsid w:val="004B47A7"/>
    <w:rsid w:val="004B6593"/>
    <w:rsid w:val="004D0F1C"/>
    <w:rsid w:val="004D1DC3"/>
    <w:rsid w:val="004E0064"/>
    <w:rsid w:val="004E2EF7"/>
    <w:rsid w:val="00504197"/>
    <w:rsid w:val="00505EB5"/>
    <w:rsid w:val="005076B8"/>
    <w:rsid w:val="0052028F"/>
    <w:rsid w:val="00536F10"/>
    <w:rsid w:val="00545C77"/>
    <w:rsid w:val="0054783E"/>
    <w:rsid w:val="00547F42"/>
    <w:rsid w:val="005644CD"/>
    <w:rsid w:val="005C4806"/>
    <w:rsid w:val="005C7519"/>
    <w:rsid w:val="005E41D3"/>
    <w:rsid w:val="006033C9"/>
    <w:rsid w:val="006379C4"/>
    <w:rsid w:val="0064315C"/>
    <w:rsid w:val="00643BF9"/>
    <w:rsid w:val="00675B03"/>
    <w:rsid w:val="00685D59"/>
    <w:rsid w:val="00692F1A"/>
    <w:rsid w:val="0069392E"/>
    <w:rsid w:val="006A7040"/>
    <w:rsid w:val="006B4311"/>
    <w:rsid w:val="006D0589"/>
    <w:rsid w:val="007040D0"/>
    <w:rsid w:val="00707D60"/>
    <w:rsid w:val="00711725"/>
    <w:rsid w:val="00722ED0"/>
    <w:rsid w:val="00725C56"/>
    <w:rsid w:val="0072650C"/>
    <w:rsid w:val="0073188F"/>
    <w:rsid w:val="00754BE0"/>
    <w:rsid w:val="00785952"/>
    <w:rsid w:val="007A6570"/>
    <w:rsid w:val="007E0339"/>
    <w:rsid w:val="00812652"/>
    <w:rsid w:val="008161DE"/>
    <w:rsid w:val="0081720A"/>
    <w:rsid w:val="008252F8"/>
    <w:rsid w:val="00826C1F"/>
    <w:rsid w:val="00842A5A"/>
    <w:rsid w:val="0084597B"/>
    <w:rsid w:val="00853814"/>
    <w:rsid w:val="00866D44"/>
    <w:rsid w:val="00892DAB"/>
    <w:rsid w:val="008A65C9"/>
    <w:rsid w:val="008B457D"/>
    <w:rsid w:val="008E5319"/>
    <w:rsid w:val="008F6CC8"/>
    <w:rsid w:val="009219A2"/>
    <w:rsid w:val="00923365"/>
    <w:rsid w:val="00923D41"/>
    <w:rsid w:val="00931691"/>
    <w:rsid w:val="009637AD"/>
    <w:rsid w:val="009675D6"/>
    <w:rsid w:val="00971916"/>
    <w:rsid w:val="00975E79"/>
    <w:rsid w:val="00987A5F"/>
    <w:rsid w:val="00A20CEA"/>
    <w:rsid w:val="00A501C5"/>
    <w:rsid w:val="00A50D9E"/>
    <w:rsid w:val="00A7343E"/>
    <w:rsid w:val="00A92611"/>
    <w:rsid w:val="00A9791C"/>
    <w:rsid w:val="00AA56C1"/>
    <w:rsid w:val="00AD2513"/>
    <w:rsid w:val="00B07299"/>
    <w:rsid w:val="00B124EA"/>
    <w:rsid w:val="00B26FEE"/>
    <w:rsid w:val="00B32799"/>
    <w:rsid w:val="00B42429"/>
    <w:rsid w:val="00B55820"/>
    <w:rsid w:val="00B64197"/>
    <w:rsid w:val="00BB5197"/>
    <w:rsid w:val="00BC07FC"/>
    <w:rsid w:val="00BC1400"/>
    <w:rsid w:val="00BC56E4"/>
    <w:rsid w:val="00C00E4A"/>
    <w:rsid w:val="00C160FE"/>
    <w:rsid w:val="00C46CDB"/>
    <w:rsid w:val="00C51EBF"/>
    <w:rsid w:val="00C7344F"/>
    <w:rsid w:val="00C73A9D"/>
    <w:rsid w:val="00C85913"/>
    <w:rsid w:val="00CD5067"/>
    <w:rsid w:val="00CF6053"/>
    <w:rsid w:val="00D14DB4"/>
    <w:rsid w:val="00D40359"/>
    <w:rsid w:val="00D46E90"/>
    <w:rsid w:val="00D474F1"/>
    <w:rsid w:val="00D56E40"/>
    <w:rsid w:val="00D6791C"/>
    <w:rsid w:val="00D807E9"/>
    <w:rsid w:val="00D83865"/>
    <w:rsid w:val="00DB16A4"/>
    <w:rsid w:val="00DC1114"/>
    <w:rsid w:val="00DC7EF6"/>
    <w:rsid w:val="00DD3175"/>
    <w:rsid w:val="00DF1E02"/>
    <w:rsid w:val="00E1427D"/>
    <w:rsid w:val="00E30042"/>
    <w:rsid w:val="00E32943"/>
    <w:rsid w:val="00E47F7F"/>
    <w:rsid w:val="00E55D39"/>
    <w:rsid w:val="00E57D3C"/>
    <w:rsid w:val="00E72E14"/>
    <w:rsid w:val="00EB28DB"/>
    <w:rsid w:val="00EC0BD8"/>
    <w:rsid w:val="00EE0230"/>
    <w:rsid w:val="00EF0517"/>
    <w:rsid w:val="00F06A13"/>
    <w:rsid w:val="00F45DAE"/>
    <w:rsid w:val="00F46281"/>
    <w:rsid w:val="00F6659B"/>
    <w:rsid w:val="00F66AC1"/>
    <w:rsid w:val="00FA1C37"/>
    <w:rsid w:val="00FA240C"/>
    <w:rsid w:val="00FC388C"/>
    <w:rsid w:val="00FE04AF"/>
    <w:rsid w:val="00FE1FA2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CB9998"/>
  <w15:chartTrackingRefBased/>
  <w15:docId w15:val="{19308F51-F675-48D4-9E1D-DC98C3A3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D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3D41"/>
    <w:pPr>
      <w:ind w:left="900" w:hanging="180"/>
    </w:pPr>
  </w:style>
  <w:style w:type="character" w:customStyle="1" w:styleId="a4">
    <w:name w:val="本文インデント (文字)"/>
    <w:link w:val="a3"/>
    <w:rsid w:val="00923D41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30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004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300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004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30042"/>
    <w:pPr>
      <w:jc w:val="center"/>
    </w:pPr>
  </w:style>
  <w:style w:type="character" w:customStyle="1" w:styleId="aa">
    <w:name w:val="記 (文字)"/>
    <w:link w:val="a9"/>
    <w:uiPriority w:val="99"/>
    <w:rsid w:val="00E30042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E30042"/>
    <w:pPr>
      <w:jc w:val="right"/>
    </w:pPr>
  </w:style>
  <w:style w:type="character" w:customStyle="1" w:styleId="ac">
    <w:name w:val="結語 (文字)"/>
    <w:link w:val="ab"/>
    <w:uiPriority w:val="99"/>
    <w:rsid w:val="00E30042"/>
    <w:rPr>
      <w:kern w:val="2"/>
      <w:sz w:val="21"/>
      <w:szCs w:val="24"/>
    </w:rPr>
  </w:style>
  <w:style w:type="paragraph" w:styleId="Web">
    <w:name w:val="Normal (Web)"/>
    <w:basedOn w:val="a"/>
    <w:rsid w:val="00547F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uiPriority w:val="99"/>
    <w:semiHidden/>
    <w:unhideWhenUsed/>
    <w:rsid w:val="00EE02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E023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E023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23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E0230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E023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EE0230"/>
    <w:rPr>
      <w:rFonts w:ascii="Arial" w:eastAsia="ＭＳ ゴシック" w:hAnsi="Arial" w:cs="Times New Roman"/>
      <w:kern w:val="2"/>
      <w:sz w:val="18"/>
      <w:szCs w:val="18"/>
    </w:rPr>
  </w:style>
  <w:style w:type="table" w:styleId="af4">
    <w:name w:val="Table Grid"/>
    <w:basedOn w:val="a1"/>
    <w:uiPriority w:val="39"/>
    <w:rsid w:val="00DC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8CA3-60EA-425C-B717-2E1C99C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中 恵子</dc:creator>
  <cp:keywords/>
  <cp:lastModifiedBy>池田</cp:lastModifiedBy>
  <cp:revision>10</cp:revision>
  <cp:lastPrinted>2021-12-27T05:45:00Z</cp:lastPrinted>
  <dcterms:created xsi:type="dcterms:W3CDTF">2019-10-18T01:08:00Z</dcterms:created>
  <dcterms:modified xsi:type="dcterms:W3CDTF">2021-12-27T05:45:00Z</dcterms:modified>
</cp:coreProperties>
</file>